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AA450F" w14:textId="77777777" w:rsidR="00CA3F94" w:rsidRDefault="00CA3F94" w:rsidP="001B44A5">
      <w:pPr>
        <w:spacing w:line="360" w:lineRule="auto"/>
        <w:jc w:val="both"/>
        <w:rPr>
          <w:b/>
        </w:rPr>
      </w:pPr>
      <w:bookmarkStart w:id="0" w:name="_GoBack"/>
      <w:bookmarkEnd w:id="0"/>
      <w:r>
        <w:rPr>
          <w:b/>
        </w:rPr>
        <w:t>Name: ……………………………………………………………</w:t>
      </w:r>
      <w:r>
        <w:rPr>
          <w:b/>
        </w:rPr>
        <w:tab/>
        <w:t>Index No. …………………………</w:t>
      </w:r>
    </w:p>
    <w:p w14:paraId="222833BB" w14:textId="77777777" w:rsidR="00CA3F94" w:rsidRDefault="00CA3F94" w:rsidP="001B44A5">
      <w:pPr>
        <w:spacing w:line="360" w:lineRule="auto"/>
        <w:jc w:val="both"/>
        <w:rPr>
          <w:b/>
        </w:rPr>
      </w:pPr>
      <w:r>
        <w:rPr>
          <w:b/>
        </w:rPr>
        <w:t>School: ………………………………………………………….</w:t>
      </w:r>
      <w:r>
        <w:rPr>
          <w:b/>
        </w:rPr>
        <w:tab/>
        <w:t>Candidate’s Sign. …………............</w:t>
      </w:r>
    </w:p>
    <w:p w14:paraId="7B555A42" w14:textId="77777777" w:rsidR="00CA3F94" w:rsidRPr="00F52344" w:rsidRDefault="00CA3F94" w:rsidP="001B44A5">
      <w:pPr>
        <w:spacing w:line="360" w:lineRule="auto"/>
        <w:jc w:val="both"/>
        <w:rPr>
          <w:b/>
        </w:rPr>
      </w:pPr>
      <w:r>
        <w:rPr>
          <w:b/>
        </w:rPr>
        <w:t>Date: ………………………………............................................</w:t>
      </w:r>
    </w:p>
    <w:p w14:paraId="14748134" w14:textId="77777777" w:rsidR="00961970" w:rsidRDefault="00961970" w:rsidP="001B44A5">
      <w:pPr>
        <w:spacing w:line="36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</w:p>
    <w:p w14:paraId="548D58AB" w14:textId="77777777" w:rsidR="00E870A2" w:rsidRDefault="00E870A2" w:rsidP="001B44A5">
      <w:pPr>
        <w:spacing w:line="360" w:lineRule="auto"/>
        <w:jc w:val="both"/>
        <w:rPr>
          <w:b/>
        </w:rPr>
      </w:pPr>
      <w:r>
        <w:rPr>
          <w:b/>
        </w:rPr>
        <w:t>232/3</w:t>
      </w:r>
    </w:p>
    <w:p w14:paraId="4D8F7B7A" w14:textId="77777777" w:rsidR="00E870A2" w:rsidRDefault="00E870A2" w:rsidP="001B44A5">
      <w:pPr>
        <w:spacing w:line="360" w:lineRule="auto"/>
        <w:jc w:val="both"/>
        <w:rPr>
          <w:b/>
        </w:rPr>
      </w:pPr>
      <w:r>
        <w:rPr>
          <w:b/>
        </w:rPr>
        <w:t xml:space="preserve">PHYSICS </w:t>
      </w:r>
    </w:p>
    <w:p w14:paraId="1480CB9E" w14:textId="77777777" w:rsidR="00E870A2" w:rsidRDefault="00E870A2" w:rsidP="001B44A5">
      <w:pPr>
        <w:spacing w:line="360" w:lineRule="auto"/>
        <w:jc w:val="both"/>
        <w:rPr>
          <w:b/>
        </w:rPr>
      </w:pPr>
      <w:r>
        <w:rPr>
          <w:b/>
        </w:rPr>
        <w:t>PAPER 3</w:t>
      </w:r>
    </w:p>
    <w:p w14:paraId="2C102D23" w14:textId="38049F52" w:rsidR="00E870A2" w:rsidRDefault="00E870A2" w:rsidP="001B44A5">
      <w:pPr>
        <w:spacing w:line="360" w:lineRule="auto"/>
        <w:jc w:val="both"/>
        <w:rPr>
          <w:b/>
        </w:rPr>
      </w:pPr>
      <w:r>
        <w:rPr>
          <w:b/>
        </w:rPr>
        <w:t>20</w:t>
      </w:r>
      <w:r w:rsidR="00E912AA">
        <w:rPr>
          <w:b/>
        </w:rPr>
        <w:t>21</w:t>
      </w:r>
    </w:p>
    <w:p w14:paraId="03A06F29" w14:textId="191D12C5" w:rsidR="00E870A2" w:rsidRDefault="00E870A2" w:rsidP="001B44A5">
      <w:pPr>
        <w:spacing w:line="360" w:lineRule="auto"/>
        <w:jc w:val="both"/>
        <w:rPr>
          <w:b/>
        </w:rPr>
      </w:pPr>
      <w:r>
        <w:rPr>
          <w:b/>
        </w:rPr>
        <w:t>TIME: 2</w:t>
      </w:r>
      <w:r w:rsidR="00165BD8">
        <w:rPr>
          <w:b/>
        </w:rPr>
        <w:t xml:space="preserve"> </w:t>
      </w:r>
      <w:r>
        <w:rPr>
          <w:b/>
        </w:rPr>
        <w:t>½ HOURS</w:t>
      </w:r>
    </w:p>
    <w:p w14:paraId="50FB6FBB" w14:textId="77777777" w:rsidR="00FB7F52" w:rsidRPr="001F0D84" w:rsidRDefault="00FB7F52" w:rsidP="00FB7F52">
      <w:pPr>
        <w:pStyle w:val="NoSpacing"/>
        <w:tabs>
          <w:tab w:val="left" w:pos="540"/>
          <w:tab w:val="left" w:pos="630"/>
          <w:tab w:val="left" w:pos="10440"/>
        </w:tabs>
        <w:spacing w:line="276" w:lineRule="auto"/>
        <w:ind w:left="5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MS Mincho" w:hAnsi="Times New Roman" w:cs="Times New Roman"/>
          <w:b/>
          <w:sz w:val="36"/>
          <w:szCs w:val="36"/>
          <w:u w:val="single"/>
        </w:rPr>
        <w:t>PAVEMENT FORM 4 TRIAL 2</w:t>
      </w:r>
      <w:r w:rsidRPr="001F0D84">
        <w:rPr>
          <w:rFonts w:ascii="Times New Roman" w:eastAsia="MS Mincho" w:hAnsi="Times New Roman" w:cs="Times New Roman"/>
          <w:b/>
          <w:sz w:val="36"/>
          <w:szCs w:val="36"/>
          <w:u w:val="single"/>
        </w:rPr>
        <w:t xml:space="preserve"> EXAMINATION </w:t>
      </w:r>
      <w:r w:rsidRPr="001F0D84">
        <w:rPr>
          <w:rFonts w:ascii="Times New Roman" w:hAnsi="Times New Roman" w:cs="Times New Roman"/>
          <w:b/>
          <w:sz w:val="36"/>
          <w:szCs w:val="36"/>
          <w:u w:val="single"/>
        </w:rPr>
        <w:t>202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1/2022</w:t>
      </w:r>
    </w:p>
    <w:p w14:paraId="58FA3984" w14:textId="77777777" w:rsidR="00FB7F52" w:rsidRDefault="00FB7F52" w:rsidP="00FB7F52">
      <w:pPr>
        <w:pStyle w:val="NoSpacing"/>
        <w:tabs>
          <w:tab w:val="left" w:pos="540"/>
          <w:tab w:val="left" w:pos="630"/>
          <w:tab w:val="left" w:pos="10440"/>
        </w:tabs>
        <w:spacing w:line="276" w:lineRule="auto"/>
        <w:ind w:left="54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F0D84">
        <w:rPr>
          <w:rFonts w:ascii="Times New Roman" w:hAnsi="Times New Roman" w:cs="Times New Roman"/>
          <w:b/>
          <w:sz w:val="36"/>
          <w:szCs w:val="36"/>
          <w:u w:val="single"/>
        </w:rPr>
        <w:t xml:space="preserve">Kenya </w:t>
      </w:r>
      <w:r w:rsidRPr="001F0D84">
        <w:rPr>
          <w:rFonts w:ascii="Times New Roman" w:hAnsi="Times New Roman" w:cs="Times New Roman"/>
          <w:b/>
          <w:caps/>
          <w:sz w:val="36"/>
          <w:szCs w:val="36"/>
          <w:u w:val="single"/>
        </w:rPr>
        <w:t>c</w:t>
      </w:r>
      <w:r w:rsidRPr="001F0D84">
        <w:rPr>
          <w:rFonts w:ascii="Times New Roman" w:hAnsi="Times New Roman" w:cs="Times New Roman"/>
          <w:b/>
          <w:sz w:val="36"/>
          <w:szCs w:val="36"/>
          <w:u w:val="single"/>
        </w:rPr>
        <w:t xml:space="preserve">ertificate of </w:t>
      </w:r>
      <w:r w:rsidRPr="001F0D84">
        <w:rPr>
          <w:rFonts w:ascii="Times New Roman" w:hAnsi="Times New Roman" w:cs="Times New Roman"/>
          <w:b/>
          <w:caps/>
          <w:sz w:val="36"/>
          <w:szCs w:val="36"/>
          <w:u w:val="single"/>
        </w:rPr>
        <w:t>s</w:t>
      </w:r>
      <w:r w:rsidRPr="001F0D84">
        <w:rPr>
          <w:rFonts w:ascii="Times New Roman" w:hAnsi="Times New Roman" w:cs="Times New Roman"/>
          <w:b/>
          <w:sz w:val="36"/>
          <w:szCs w:val="36"/>
          <w:u w:val="single"/>
        </w:rPr>
        <w:t xml:space="preserve">econdary </w:t>
      </w:r>
      <w:r w:rsidRPr="001F0D84">
        <w:rPr>
          <w:rFonts w:ascii="Times New Roman" w:hAnsi="Times New Roman" w:cs="Times New Roman"/>
          <w:b/>
          <w:caps/>
          <w:sz w:val="36"/>
          <w:szCs w:val="36"/>
          <w:u w:val="single"/>
        </w:rPr>
        <w:t>e</w:t>
      </w:r>
      <w:r w:rsidRPr="001F0D84">
        <w:rPr>
          <w:rFonts w:ascii="Times New Roman" w:hAnsi="Times New Roman" w:cs="Times New Roman"/>
          <w:b/>
          <w:sz w:val="36"/>
          <w:szCs w:val="36"/>
          <w:u w:val="single"/>
        </w:rPr>
        <w:t>ducation (K.C.S.E)</w:t>
      </w:r>
    </w:p>
    <w:p w14:paraId="17865CE3" w14:textId="77777777" w:rsidR="00E870A2" w:rsidRDefault="00E870A2" w:rsidP="001B44A5">
      <w:pPr>
        <w:spacing w:line="360" w:lineRule="auto"/>
        <w:jc w:val="both"/>
        <w:rPr>
          <w:b/>
          <w:i/>
        </w:rPr>
      </w:pPr>
    </w:p>
    <w:p w14:paraId="18A639D3" w14:textId="77777777" w:rsidR="00E870A2" w:rsidRPr="00345028" w:rsidRDefault="00E870A2" w:rsidP="001B44A5">
      <w:pPr>
        <w:spacing w:line="360" w:lineRule="auto"/>
        <w:jc w:val="both"/>
        <w:rPr>
          <w:b/>
          <w:i/>
        </w:rPr>
      </w:pPr>
      <w:r w:rsidRPr="008966A0">
        <w:rPr>
          <w:b/>
          <w:i/>
        </w:rPr>
        <w:t>Kenya Certificate of Secondary Education (K.C.S.E.)</w:t>
      </w:r>
    </w:p>
    <w:p w14:paraId="3C050076" w14:textId="77777777" w:rsidR="00CA3F94" w:rsidRDefault="00CA3F94" w:rsidP="001B44A5">
      <w:pPr>
        <w:spacing w:line="360" w:lineRule="auto"/>
        <w:jc w:val="both"/>
        <w:rPr>
          <w:b/>
        </w:rPr>
      </w:pPr>
      <w:r>
        <w:rPr>
          <w:b/>
        </w:rPr>
        <w:t xml:space="preserve">Physics </w:t>
      </w:r>
    </w:p>
    <w:p w14:paraId="26EF7A2C" w14:textId="77777777" w:rsidR="00CA3F94" w:rsidRDefault="00CA3F94" w:rsidP="001B44A5">
      <w:pPr>
        <w:spacing w:line="360" w:lineRule="auto"/>
        <w:jc w:val="both"/>
        <w:rPr>
          <w:b/>
        </w:rPr>
      </w:pPr>
      <w:r>
        <w:rPr>
          <w:b/>
        </w:rPr>
        <w:t>Paper 3</w:t>
      </w:r>
    </w:p>
    <w:p w14:paraId="4C2EB284" w14:textId="77777777" w:rsidR="00385B0F" w:rsidRDefault="00385B0F" w:rsidP="001B44A5">
      <w:pPr>
        <w:spacing w:line="360" w:lineRule="auto"/>
        <w:jc w:val="both"/>
        <w:rPr>
          <w:b/>
        </w:rPr>
      </w:pPr>
    </w:p>
    <w:p w14:paraId="36834533" w14:textId="77777777" w:rsidR="00E870A2" w:rsidRDefault="00E870A2" w:rsidP="001B44A5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INSTRUCTIONS TO CANDIDATES:</w:t>
      </w:r>
    </w:p>
    <w:p w14:paraId="650287CC" w14:textId="77777777" w:rsidR="00E870A2" w:rsidRPr="00C8560F" w:rsidRDefault="00E870A2" w:rsidP="001B44A5">
      <w:pPr>
        <w:numPr>
          <w:ilvl w:val="0"/>
          <w:numId w:val="1"/>
        </w:numPr>
        <w:jc w:val="both"/>
        <w:rPr>
          <w:i/>
        </w:rPr>
      </w:pPr>
      <w:r w:rsidRPr="00C8560F">
        <w:rPr>
          <w:i/>
        </w:rPr>
        <w:t xml:space="preserve">Write your </w:t>
      </w:r>
      <w:r w:rsidRPr="00C8560F">
        <w:rPr>
          <w:b/>
          <w:i/>
        </w:rPr>
        <w:t>name</w:t>
      </w:r>
      <w:r w:rsidRPr="00C8560F">
        <w:rPr>
          <w:i/>
        </w:rPr>
        <w:t xml:space="preserve"> and </w:t>
      </w:r>
      <w:r w:rsidRPr="00C8560F">
        <w:rPr>
          <w:b/>
          <w:i/>
        </w:rPr>
        <w:t>index number</w:t>
      </w:r>
      <w:r w:rsidRPr="00C8560F">
        <w:rPr>
          <w:i/>
        </w:rPr>
        <w:t xml:space="preserve"> in the spaces provided above.</w:t>
      </w:r>
    </w:p>
    <w:p w14:paraId="2D2087E2" w14:textId="77777777" w:rsidR="00E870A2" w:rsidRPr="00C8560F" w:rsidRDefault="00E870A2" w:rsidP="001B44A5">
      <w:pPr>
        <w:numPr>
          <w:ilvl w:val="0"/>
          <w:numId w:val="1"/>
        </w:numPr>
        <w:jc w:val="both"/>
        <w:rPr>
          <w:i/>
        </w:rPr>
      </w:pPr>
      <w:r w:rsidRPr="00C8560F">
        <w:rPr>
          <w:i/>
        </w:rPr>
        <w:t>Sign and write the</w:t>
      </w:r>
      <w:r w:rsidRPr="00C8560F">
        <w:rPr>
          <w:b/>
          <w:i/>
        </w:rPr>
        <w:t xml:space="preserve"> date</w:t>
      </w:r>
      <w:r w:rsidRPr="00C8560F">
        <w:rPr>
          <w:i/>
        </w:rPr>
        <w:t xml:space="preserve"> of the examination in the spaces provided above.</w:t>
      </w:r>
    </w:p>
    <w:p w14:paraId="5409BCB8" w14:textId="1A2FE9C8" w:rsidR="00E870A2" w:rsidRPr="00C8560F" w:rsidRDefault="00E870A2" w:rsidP="001B44A5">
      <w:pPr>
        <w:numPr>
          <w:ilvl w:val="0"/>
          <w:numId w:val="1"/>
        </w:numPr>
        <w:jc w:val="both"/>
        <w:rPr>
          <w:i/>
        </w:rPr>
      </w:pPr>
      <w:r w:rsidRPr="00C8560F">
        <w:rPr>
          <w:i/>
        </w:rPr>
        <w:t>You a</w:t>
      </w:r>
      <w:r w:rsidR="00385B0F">
        <w:rPr>
          <w:i/>
        </w:rPr>
        <w:t xml:space="preserve">re supposed to spend the first </w:t>
      </w:r>
      <w:r w:rsidR="00385B0F" w:rsidRPr="00385B0F">
        <w:rPr>
          <w:b/>
          <w:i/>
        </w:rPr>
        <w:t>1</w:t>
      </w:r>
      <w:r w:rsidRPr="00385B0F">
        <w:rPr>
          <w:b/>
          <w:i/>
        </w:rPr>
        <w:t xml:space="preserve">5 </w:t>
      </w:r>
      <w:r w:rsidRPr="00C8560F">
        <w:rPr>
          <w:i/>
        </w:rPr>
        <w:t xml:space="preserve">minutes of the </w:t>
      </w:r>
      <w:r w:rsidRPr="00385B0F">
        <w:rPr>
          <w:b/>
          <w:i/>
        </w:rPr>
        <w:t>2 ½</w:t>
      </w:r>
      <w:r w:rsidRPr="00C8560F">
        <w:rPr>
          <w:i/>
        </w:rPr>
        <w:t xml:space="preserve"> hours allowed for this paper re</w:t>
      </w:r>
      <w:r w:rsidR="003352EB">
        <w:rPr>
          <w:i/>
        </w:rPr>
        <w:t>ading the whole paper carefully before commencing your work.</w:t>
      </w:r>
    </w:p>
    <w:p w14:paraId="1499D3F6" w14:textId="77777777" w:rsidR="00E870A2" w:rsidRDefault="00E870A2" w:rsidP="001B44A5">
      <w:pPr>
        <w:numPr>
          <w:ilvl w:val="0"/>
          <w:numId w:val="1"/>
        </w:numPr>
        <w:jc w:val="both"/>
        <w:rPr>
          <w:i/>
        </w:rPr>
      </w:pPr>
      <w:r w:rsidRPr="00C8560F">
        <w:rPr>
          <w:i/>
        </w:rPr>
        <w:t>Marks are given for a clear record of the observation actually made, their suitability, accuracy and the use made of them.</w:t>
      </w:r>
    </w:p>
    <w:p w14:paraId="6C65342B" w14:textId="77777777" w:rsidR="00F85702" w:rsidRDefault="0003669F" w:rsidP="001B44A5">
      <w:pPr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Candidates </w:t>
      </w:r>
      <w:r w:rsidR="003352EB">
        <w:rPr>
          <w:i/>
        </w:rPr>
        <w:t>are advised to record</w:t>
      </w:r>
      <w:r w:rsidR="00F85702">
        <w:rPr>
          <w:i/>
        </w:rPr>
        <w:t xml:space="preserve"> their observations as soon as th</w:t>
      </w:r>
      <w:r w:rsidR="00385B0F">
        <w:rPr>
          <w:i/>
        </w:rPr>
        <w:t>ey are made</w:t>
      </w:r>
    </w:p>
    <w:p w14:paraId="018F517B" w14:textId="77777777" w:rsidR="003352EB" w:rsidRDefault="00F85702" w:rsidP="001B44A5">
      <w:pPr>
        <w:numPr>
          <w:ilvl w:val="0"/>
          <w:numId w:val="1"/>
        </w:numPr>
        <w:jc w:val="both"/>
        <w:rPr>
          <w:i/>
        </w:rPr>
      </w:pPr>
      <w:r>
        <w:rPr>
          <w:i/>
        </w:rPr>
        <w:t xml:space="preserve">Non-programmable silent electronic calculators </w:t>
      </w:r>
      <w:r w:rsidRPr="001829B1">
        <w:rPr>
          <w:b/>
          <w:i/>
        </w:rPr>
        <w:t>may be</w:t>
      </w:r>
      <w:r>
        <w:rPr>
          <w:i/>
        </w:rPr>
        <w:t xml:space="preserve"> used.</w:t>
      </w:r>
      <w:r w:rsidR="003352EB">
        <w:rPr>
          <w:i/>
        </w:rPr>
        <w:t xml:space="preserve"> </w:t>
      </w:r>
    </w:p>
    <w:p w14:paraId="723598E6" w14:textId="77777777" w:rsidR="00F85702" w:rsidRPr="00C8560F" w:rsidRDefault="00F85702" w:rsidP="001B44A5">
      <w:pPr>
        <w:numPr>
          <w:ilvl w:val="0"/>
          <w:numId w:val="1"/>
        </w:numPr>
        <w:jc w:val="both"/>
        <w:rPr>
          <w:i/>
        </w:rPr>
      </w:pPr>
      <w:r>
        <w:rPr>
          <w:i/>
        </w:rPr>
        <w:t>Candidates should check the question paper to ascertain th</w:t>
      </w:r>
      <w:r w:rsidR="001829B1">
        <w:rPr>
          <w:i/>
        </w:rPr>
        <w:t>at all the pages are printed an</w:t>
      </w:r>
      <w:r>
        <w:rPr>
          <w:i/>
        </w:rPr>
        <w:t>d</w:t>
      </w:r>
      <w:r w:rsidR="001829B1">
        <w:rPr>
          <w:i/>
        </w:rPr>
        <w:t xml:space="preserve"> </w:t>
      </w:r>
      <w:r>
        <w:rPr>
          <w:i/>
        </w:rPr>
        <w:t>that no questions are missing.</w:t>
      </w:r>
    </w:p>
    <w:p w14:paraId="0D3798C2" w14:textId="77777777" w:rsidR="00E870A2" w:rsidRDefault="00E870A2" w:rsidP="001B44A5">
      <w:pPr>
        <w:spacing w:line="360" w:lineRule="auto"/>
        <w:jc w:val="both"/>
        <w:rPr>
          <w:b/>
          <w:u w:val="single"/>
        </w:rPr>
      </w:pPr>
    </w:p>
    <w:p w14:paraId="28EC0A64" w14:textId="77777777" w:rsidR="009D59E0" w:rsidRDefault="009D59E0" w:rsidP="001B44A5">
      <w:pPr>
        <w:spacing w:line="360" w:lineRule="auto"/>
        <w:jc w:val="both"/>
        <w:rPr>
          <w:b/>
          <w:u w:val="single"/>
        </w:rPr>
      </w:pPr>
      <w:r w:rsidRPr="00831D97">
        <w:rPr>
          <w:b/>
        </w:rPr>
        <w:t>For Examiner’s Use Only.</w:t>
      </w:r>
    </w:p>
    <w:p w14:paraId="7050BF4D" w14:textId="77777777" w:rsidR="009D59E0" w:rsidRPr="00831D97" w:rsidRDefault="009D59E0" w:rsidP="001B44A5">
      <w:pPr>
        <w:jc w:val="both"/>
        <w:rPr>
          <w:b/>
        </w:rPr>
      </w:pPr>
      <w:r w:rsidRPr="00831D97">
        <w:rPr>
          <w:b/>
        </w:rPr>
        <w:t xml:space="preserve">                                                    </w:t>
      </w:r>
    </w:p>
    <w:tbl>
      <w:tblPr>
        <w:tblpPr w:leftFromText="180" w:rightFromText="180" w:vertAnchor="text" w:horzAnchor="page" w:tblpX="3226" w:tblpY="-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15"/>
        <w:gridCol w:w="1615"/>
        <w:gridCol w:w="1615"/>
      </w:tblGrid>
      <w:tr w:rsidR="009D59E0" w:rsidRPr="00831D97" w14:paraId="4525150A" w14:textId="77777777" w:rsidTr="009D59E0">
        <w:trPr>
          <w:trHeight w:val="63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7D307" w14:textId="77777777" w:rsidR="009D59E0" w:rsidRPr="00831D97" w:rsidRDefault="009D59E0" w:rsidP="001B44A5">
            <w:pPr>
              <w:jc w:val="both"/>
            </w:pPr>
            <w:r w:rsidRPr="00831D97">
              <w:t>Question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78D3B" w14:textId="77777777" w:rsidR="009D59E0" w:rsidRPr="00831D97" w:rsidRDefault="009D59E0" w:rsidP="001B44A5">
            <w:pPr>
              <w:jc w:val="both"/>
            </w:pPr>
            <w:r w:rsidRPr="00831D97">
              <w:t>Maximum scor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FA89" w14:textId="77777777" w:rsidR="009D59E0" w:rsidRPr="00831D97" w:rsidRDefault="009D59E0" w:rsidP="001B44A5">
            <w:pPr>
              <w:jc w:val="both"/>
            </w:pPr>
            <w:r w:rsidRPr="00831D97">
              <w:t>Candidate’s score</w:t>
            </w:r>
          </w:p>
        </w:tc>
      </w:tr>
      <w:tr w:rsidR="009D59E0" w:rsidRPr="00831D97" w14:paraId="5C9FF681" w14:textId="77777777" w:rsidTr="009D59E0">
        <w:trPr>
          <w:trHeight w:val="63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EE1C" w14:textId="77777777" w:rsidR="009D59E0" w:rsidRPr="00831D97" w:rsidRDefault="009D59E0" w:rsidP="001B44A5">
            <w:pPr>
              <w:jc w:val="both"/>
            </w:pPr>
            <w:r w:rsidRPr="00831D97">
              <w:t>1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7AF7" w14:textId="77777777" w:rsidR="009D59E0" w:rsidRPr="00831D97" w:rsidRDefault="009D59E0" w:rsidP="001B44A5">
            <w:pPr>
              <w:jc w:val="both"/>
            </w:pPr>
            <w:r w:rsidRPr="00831D97"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4AEB" w14:textId="77777777" w:rsidR="009D59E0" w:rsidRPr="00831D97" w:rsidRDefault="009D59E0" w:rsidP="001B44A5">
            <w:pPr>
              <w:jc w:val="both"/>
            </w:pPr>
          </w:p>
        </w:tc>
      </w:tr>
      <w:tr w:rsidR="009D59E0" w:rsidRPr="00831D97" w14:paraId="4F2C7BE4" w14:textId="77777777" w:rsidTr="009D59E0">
        <w:trPr>
          <w:trHeight w:val="637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0AA98" w14:textId="77777777" w:rsidR="009D59E0" w:rsidRPr="00831D97" w:rsidRDefault="009D59E0" w:rsidP="001B44A5">
            <w:pPr>
              <w:jc w:val="both"/>
            </w:pPr>
            <w:r w:rsidRPr="00831D97"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D9377" w14:textId="77777777" w:rsidR="009D59E0" w:rsidRPr="00831D97" w:rsidRDefault="009D59E0" w:rsidP="001B44A5">
            <w:pPr>
              <w:jc w:val="both"/>
            </w:pPr>
            <w:r w:rsidRPr="00831D97">
              <w:t>2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F4A7" w14:textId="77777777" w:rsidR="009D59E0" w:rsidRPr="00831D97" w:rsidRDefault="009D59E0" w:rsidP="001B44A5">
            <w:pPr>
              <w:jc w:val="both"/>
            </w:pPr>
          </w:p>
        </w:tc>
      </w:tr>
      <w:tr w:rsidR="009D59E0" w:rsidRPr="00831D97" w14:paraId="3401CB23" w14:textId="77777777" w:rsidTr="009D59E0">
        <w:trPr>
          <w:trHeight w:val="637"/>
        </w:trPr>
        <w:tc>
          <w:tcPr>
            <w:tcW w:w="161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899AFC5" w14:textId="77777777" w:rsidR="009D59E0" w:rsidRPr="00831D97" w:rsidRDefault="009D59E0" w:rsidP="001B44A5">
            <w:pPr>
              <w:jc w:val="both"/>
            </w:pPr>
            <w:r w:rsidRPr="00831D97">
              <w:t>Total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8FF85" w14:textId="77777777" w:rsidR="009D59E0" w:rsidRPr="00831D97" w:rsidRDefault="009D59E0" w:rsidP="001B44A5">
            <w:pPr>
              <w:jc w:val="both"/>
            </w:pPr>
            <w:r w:rsidRPr="00831D97">
              <w:t>4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AF8" w14:textId="77777777" w:rsidR="009D59E0" w:rsidRPr="00831D97" w:rsidRDefault="009D59E0" w:rsidP="001B44A5">
            <w:pPr>
              <w:jc w:val="both"/>
            </w:pPr>
          </w:p>
        </w:tc>
      </w:tr>
    </w:tbl>
    <w:p w14:paraId="43DADF0C" w14:textId="77777777" w:rsidR="009D59E0" w:rsidRPr="00831D97" w:rsidRDefault="009D59E0" w:rsidP="001B44A5">
      <w:pPr>
        <w:jc w:val="both"/>
      </w:pPr>
    </w:p>
    <w:p w14:paraId="3EABA753" w14:textId="77777777" w:rsidR="009D59E0" w:rsidRPr="00831D97" w:rsidRDefault="009D59E0" w:rsidP="001B44A5">
      <w:pPr>
        <w:ind w:left="-288"/>
        <w:jc w:val="both"/>
      </w:pPr>
    </w:p>
    <w:p w14:paraId="5A3EFE6E" w14:textId="77777777" w:rsidR="009D59E0" w:rsidRPr="00831D97" w:rsidRDefault="009D59E0" w:rsidP="001B44A5">
      <w:pPr>
        <w:ind w:left="-288"/>
        <w:jc w:val="both"/>
      </w:pPr>
    </w:p>
    <w:p w14:paraId="3DB3B5A7" w14:textId="77777777" w:rsidR="009D59E0" w:rsidRPr="00831D97" w:rsidRDefault="009D59E0" w:rsidP="001B44A5">
      <w:pPr>
        <w:ind w:left="-288"/>
        <w:jc w:val="both"/>
      </w:pPr>
    </w:p>
    <w:p w14:paraId="324C8C87" w14:textId="77777777" w:rsidR="009D59E0" w:rsidRPr="00831D97" w:rsidRDefault="009D59E0" w:rsidP="001B44A5">
      <w:pPr>
        <w:ind w:left="-288"/>
        <w:jc w:val="both"/>
      </w:pPr>
    </w:p>
    <w:p w14:paraId="3DB7EE1C" w14:textId="77777777" w:rsidR="009D59E0" w:rsidRPr="00831D97" w:rsidRDefault="009D59E0" w:rsidP="001B44A5">
      <w:pPr>
        <w:ind w:left="-288"/>
        <w:jc w:val="both"/>
      </w:pPr>
    </w:p>
    <w:p w14:paraId="5436848F" w14:textId="77777777" w:rsidR="009D59E0" w:rsidRPr="00831D97" w:rsidRDefault="009D59E0" w:rsidP="001B44A5">
      <w:pPr>
        <w:ind w:left="-288"/>
        <w:jc w:val="both"/>
      </w:pPr>
    </w:p>
    <w:p w14:paraId="4A883A5D" w14:textId="77777777" w:rsidR="009D59E0" w:rsidRPr="00831D97" w:rsidRDefault="009D59E0" w:rsidP="001B44A5">
      <w:pPr>
        <w:ind w:left="-288"/>
        <w:jc w:val="both"/>
      </w:pPr>
    </w:p>
    <w:p w14:paraId="6733E883" w14:textId="77777777" w:rsidR="009D59E0" w:rsidRDefault="009D59E0" w:rsidP="001B44A5">
      <w:pPr>
        <w:pStyle w:val="ListParagraph"/>
        <w:ind w:left="360"/>
        <w:jc w:val="both"/>
        <w:rPr>
          <w:i/>
          <w:iCs/>
        </w:rPr>
      </w:pPr>
    </w:p>
    <w:p w14:paraId="4D6BC48D" w14:textId="77777777" w:rsidR="009D59E0" w:rsidRDefault="009D59E0" w:rsidP="001B44A5">
      <w:pPr>
        <w:pStyle w:val="ListParagraph"/>
        <w:ind w:left="360"/>
        <w:jc w:val="both"/>
        <w:rPr>
          <w:i/>
          <w:iCs/>
        </w:rPr>
      </w:pPr>
    </w:p>
    <w:p w14:paraId="3A6042B2" w14:textId="1D6631F4" w:rsidR="009D59E0" w:rsidRPr="00831D97" w:rsidRDefault="009D59E0" w:rsidP="001B44A5">
      <w:pPr>
        <w:pStyle w:val="ListParagraph"/>
        <w:ind w:left="0" w:right="119"/>
        <w:jc w:val="both"/>
        <w:rPr>
          <w:b/>
        </w:rPr>
      </w:pPr>
      <w:r>
        <w:rPr>
          <w:i/>
          <w:iCs/>
        </w:rPr>
        <w:t xml:space="preserve">This paper consists of </w:t>
      </w:r>
      <w:r w:rsidR="001930F7" w:rsidRPr="001B44A5">
        <w:rPr>
          <w:b/>
          <w:i/>
          <w:iCs/>
        </w:rPr>
        <w:t>6</w:t>
      </w:r>
      <w:r w:rsidRPr="00831D97">
        <w:rPr>
          <w:i/>
          <w:iCs/>
        </w:rPr>
        <w:t xml:space="preserve"> printed pages candidates should check the questions to ascertain that all pages are</w:t>
      </w:r>
      <w:r w:rsidR="00165BD8">
        <w:rPr>
          <w:i/>
          <w:iCs/>
        </w:rPr>
        <w:t xml:space="preserve"> </w:t>
      </w:r>
      <w:r w:rsidRPr="00831D97">
        <w:rPr>
          <w:i/>
          <w:iCs/>
        </w:rPr>
        <w:t>printed as indicated and that no questions are missing</w:t>
      </w:r>
    </w:p>
    <w:p w14:paraId="7F70B85D" w14:textId="77777777" w:rsidR="007B61D2" w:rsidRDefault="007B61D2" w:rsidP="001B44A5">
      <w:pPr>
        <w:tabs>
          <w:tab w:val="left" w:pos="360"/>
          <w:tab w:val="left" w:pos="720"/>
        </w:tabs>
        <w:spacing w:line="360" w:lineRule="auto"/>
        <w:jc w:val="both"/>
        <w:rPr>
          <w:b/>
        </w:rPr>
      </w:pPr>
    </w:p>
    <w:p w14:paraId="127D5BF7" w14:textId="77777777" w:rsidR="00FB7F52" w:rsidRDefault="00FB7F52" w:rsidP="001B44A5">
      <w:pPr>
        <w:tabs>
          <w:tab w:val="left" w:pos="360"/>
          <w:tab w:val="left" w:pos="720"/>
        </w:tabs>
        <w:spacing w:line="360" w:lineRule="auto"/>
        <w:jc w:val="both"/>
        <w:rPr>
          <w:b/>
          <w:u w:val="single"/>
        </w:rPr>
      </w:pPr>
    </w:p>
    <w:p w14:paraId="1F01C51B" w14:textId="5F2DE9D7" w:rsidR="00863C96" w:rsidRPr="00271A56" w:rsidRDefault="00863C96" w:rsidP="001B44A5">
      <w:pPr>
        <w:tabs>
          <w:tab w:val="left" w:pos="360"/>
          <w:tab w:val="left" w:pos="720"/>
        </w:tabs>
        <w:spacing w:line="360" w:lineRule="auto"/>
        <w:jc w:val="both"/>
        <w:rPr>
          <w:b/>
          <w:u w:val="single"/>
        </w:rPr>
      </w:pPr>
      <w:r w:rsidRPr="00271A56">
        <w:rPr>
          <w:b/>
          <w:u w:val="single"/>
        </w:rPr>
        <w:t xml:space="preserve">Question1  </w:t>
      </w:r>
    </w:p>
    <w:p w14:paraId="21F34CB1" w14:textId="77777777" w:rsidR="00863C96" w:rsidRPr="00A015D2" w:rsidRDefault="00863C96" w:rsidP="001B44A5">
      <w:pPr>
        <w:pStyle w:val="ListParagraph"/>
        <w:tabs>
          <w:tab w:val="left" w:pos="360"/>
          <w:tab w:val="left" w:pos="720"/>
        </w:tabs>
        <w:spacing w:line="360" w:lineRule="auto"/>
        <w:ind w:left="360"/>
        <w:jc w:val="both"/>
      </w:pPr>
      <w:r w:rsidRPr="00A015D2">
        <w:t>You are provided with the following apparatus</w:t>
      </w:r>
    </w:p>
    <w:p w14:paraId="56A049C0" w14:textId="77777777" w:rsidR="00C7416D" w:rsidRDefault="00863C96" w:rsidP="00C7416D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after="200" w:line="360" w:lineRule="auto"/>
        <w:jc w:val="both"/>
      </w:pPr>
      <w:r>
        <w:t>One stand with the clamp and the boss</w:t>
      </w:r>
    </w:p>
    <w:p w14:paraId="4667A070" w14:textId="5E3A32F9" w:rsidR="00863C96" w:rsidRDefault="00863C96" w:rsidP="00C7416D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after="200" w:line="360" w:lineRule="auto"/>
        <w:jc w:val="both"/>
      </w:pPr>
      <w:r>
        <w:t>One 100g mass</w:t>
      </w:r>
    </w:p>
    <w:p w14:paraId="1082CB4C" w14:textId="77777777" w:rsidR="00863C96" w:rsidRDefault="00863C96" w:rsidP="00C7416D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after="200" w:line="360" w:lineRule="auto"/>
        <w:jc w:val="both"/>
      </w:pPr>
      <w:r>
        <w:t>100cm long thread</w:t>
      </w:r>
    </w:p>
    <w:p w14:paraId="04BDD796" w14:textId="77777777" w:rsidR="00863C96" w:rsidRDefault="00863C96" w:rsidP="00C7416D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after="200" w:line="360" w:lineRule="auto"/>
        <w:jc w:val="both"/>
      </w:pPr>
      <w:r>
        <w:t>Two pieces of wood</w:t>
      </w:r>
    </w:p>
    <w:p w14:paraId="7BDA27F5" w14:textId="6B202018" w:rsidR="00863C96" w:rsidRDefault="00863C96" w:rsidP="00C7416D">
      <w:pPr>
        <w:pStyle w:val="ListParagraph"/>
        <w:numPr>
          <w:ilvl w:val="0"/>
          <w:numId w:val="23"/>
        </w:numPr>
        <w:tabs>
          <w:tab w:val="left" w:pos="360"/>
          <w:tab w:val="left" w:pos="720"/>
        </w:tabs>
        <w:spacing w:after="200" w:line="360" w:lineRule="auto"/>
        <w:jc w:val="both"/>
      </w:pPr>
      <w:r>
        <w:t>Stop watch</w:t>
      </w:r>
    </w:p>
    <w:p w14:paraId="7B3BDE16" w14:textId="77777777" w:rsidR="00863C96" w:rsidRDefault="00863C96" w:rsidP="001B44A5">
      <w:pPr>
        <w:pStyle w:val="ListParagraph"/>
        <w:numPr>
          <w:ilvl w:val="0"/>
          <w:numId w:val="16"/>
        </w:numPr>
        <w:tabs>
          <w:tab w:val="left" w:pos="360"/>
          <w:tab w:val="left" w:pos="720"/>
        </w:tabs>
        <w:spacing w:after="200" w:line="360" w:lineRule="auto"/>
        <w:ind w:left="360"/>
        <w:jc w:val="both"/>
      </w:pPr>
      <w:r>
        <w:t xml:space="preserve">Set up the apparatus as shown below. </w:t>
      </w:r>
    </w:p>
    <w:p w14:paraId="42C3DB1E" w14:textId="0BD67C36" w:rsidR="00863C96" w:rsidRDefault="00863C96" w:rsidP="001B44A5">
      <w:pPr>
        <w:pStyle w:val="ListParagraph"/>
        <w:tabs>
          <w:tab w:val="left" w:pos="360"/>
          <w:tab w:val="left" w:pos="720"/>
        </w:tabs>
        <w:ind w:left="360"/>
        <w:jc w:val="both"/>
      </w:pPr>
    </w:p>
    <w:p w14:paraId="6EB9E1BE" w14:textId="3E67CCC1" w:rsidR="00863C96" w:rsidRDefault="00165BD8" w:rsidP="001B44A5">
      <w:pPr>
        <w:pStyle w:val="ListParagraph"/>
        <w:tabs>
          <w:tab w:val="left" w:pos="360"/>
          <w:tab w:val="left" w:pos="720"/>
        </w:tabs>
        <w:ind w:left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26D73D" wp14:editId="687A3F3F">
                <wp:simplePos x="0" y="0"/>
                <wp:positionH relativeFrom="column">
                  <wp:posOffset>1502229</wp:posOffset>
                </wp:positionH>
                <wp:positionV relativeFrom="paragraph">
                  <wp:posOffset>5987</wp:posOffset>
                </wp:positionV>
                <wp:extent cx="2607310" cy="1789430"/>
                <wp:effectExtent l="0" t="0" r="0" b="2032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7310" cy="1789430"/>
                          <a:chOff x="0" y="0"/>
                          <a:chExt cx="2607310" cy="1789430"/>
                        </a:xfrm>
                      </wpg:grpSpPr>
                      <wpg:grpSp>
                        <wpg:cNvPr id="1226" name="Group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607310" cy="1789430"/>
                            <a:chOff x="1376" y="13008"/>
                            <a:chExt cx="4106" cy="2818"/>
                          </a:xfrm>
                        </wpg:grpSpPr>
                        <wps:wsp>
                          <wps:cNvPr id="1227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4" y="13069"/>
                              <a:ext cx="143" cy="26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6" y="15683"/>
                              <a:ext cx="1618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5" y="13359"/>
                              <a:ext cx="1562" cy="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0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93" y="13275"/>
                              <a:ext cx="351" cy="3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1" name="Oval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4" y="13359"/>
                              <a:ext cx="143" cy="14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2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2" y="14544"/>
                              <a:ext cx="360" cy="460"/>
                            </a:xfrm>
                            <a:prstGeom prst="can">
                              <a:avLst>
                                <a:gd name="adj" fmla="val 31944"/>
                              </a:avLst>
                            </a:prstGeom>
                            <a:solidFill>
                              <a:srgbClr val="FFFFFF"/>
                            </a:solidFill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3" name="Rectangle 9" descr="60%"/>
                          <wps:cNvSpPr>
                            <a:spLocks noChangeArrowheads="1"/>
                          </wps:cNvSpPr>
                          <wps:spPr bwMode="auto">
                            <a:xfrm>
                              <a:off x="3586" y="13275"/>
                              <a:ext cx="360" cy="314"/>
                            </a:xfrm>
                            <a:prstGeom prst="rect">
                              <a:avLst/>
                            </a:prstGeom>
                            <a:pattFill prst="pct60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4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55" y="13589"/>
                              <a:ext cx="0" cy="95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5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5" y="13583"/>
                              <a:ext cx="20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6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74" y="14568"/>
                              <a:ext cx="1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7" name="AutoShap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82" y="13580"/>
                              <a:ext cx="0" cy="98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1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18" y="13008"/>
                              <a:ext cx="1264" cy="3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242249" w14:textId="77777777" w:rsidR="00863C96" w:rsidRPr="00BC4639" w:rsidRDefault="00863C96" w:rsidP="00863C9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BC4639">
                                  <w:rPr>
                                    <w:sz w:val="16"/>
                                    <w:szCs w:val="16"/>
                                  </w:rPr>
                                  <w:t>Piece of woo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2" name="AutoShap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827" y="13178"/>
                              <a:ext cx="457" cy="9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3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0" y="14653"/>
                              <a:ext cx="932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43F66D" w14:textId="77777777" w:rsidR="00863C96" w:rsidRPr="00BC4639" w:rsidRDefault="00863C96" w:rsidP="00863C9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C4639">
                                  <w:rPr>
                                    <w:sz w:val="18"/>
                                    <w:szCs w:val="18"/>
                                  </w:rPr>
                                  <w:t>Mass 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4" y="13838"/>
                              <a:ext cx="419" cy="5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519E5F" w14:textId="77777777" w:rsidR="00863C96" w:rsidRDefault="00863C96" w:rsidP="00863C96">
                                <w: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5" name="AutoShap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42" y="14836"/>
                              <a:ext cx="34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5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23964" y="1356528"/>
                            <a:ext cx="806824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57621" w14:textId="77777777" w:rsidR="00863C96" w:rsidRPr="00BC4639" w:rsidRDefault="00863C96" w:rsidP="00863C9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isplac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left:0;text-align:left;margin-left:118.3pt;margin-top:.45pt;width:205.3pt;height:140.9pt;z-index:251663360" coordsize="26073,178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">
                <v:group id="Group 2" o:spid="_x0000_s1027" style="position:absolute;width:26073;height:17894" coordorigin="1376,13008" coordsize="4106,2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U5mDcMAAADdAAAADwAAAGRycy9kb3ducmV2LnhtbERPTYvCMBC9L/gfwgje&#10;1rSVFalGEVHxIAurgngbmrEtNpPSxLb+e7OwsLd5vM9ZrHpTiZYaV1pWEI8jEMSZ1SXnCi7n3ecM&#10;hPPIGivLpOBFDlbLwccCU207/qH25HMRQtilqKDwvk6ldFlBBt3Y1sSBu9vGoA+wyaVusAvhppJJ&#10;FE2lwZJDQ4E1bQrKHqenUbDvsFtP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TmYNwwAAAN0AAAAP&#10;AAAAAAAAAAAAAAAAAKoCAABkcnMvZG93bnJldi54bWxQSwUGAAAAAAQABAD6AAAAmgMAAAAA&#10;">
                  <v:rect id="Rectangle 3" o:spid="_x0000_s1028" style="position:absolute;left:2604;top:13069;width:143;height:2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zzfcYA&#10;AADdAAAADwAAAGRycy9kb3ducmV2LnhtbERPTWsCMRC9F/ofwhS8FM12D6uuRmkFaaFF0IribdhM&#10;s4ubyZJE3f77plDobR7vc+bL3rbiSj40jhU8jTIQxJXTDRsF+8/1cAIiRGSNrWNS8E0Blov7uzmW&#10;2t14S9ddNCKFcChRQR1jV0oZqposhpHriBP35bzFmKA3Unu8pXDbyjzLCmmx4dRQY0ermqrz7mIV&#10;vJwP283YTN59V0w/Xh9Px6I3R6UGD/3zDESkPv6L/9xvOs3P8zH8fpNO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zzfcYAAADdAAAADwAAAAAAAAAAAAAAAACYAgAAZHJz&#10;L2Rvd25yZXYueG1sUEsFBgAAAAAEAAQA9QAAAIsDAAAAAA==&#10;" strokeweight="1pt"/>
                  <v:rect id="Rectangle 4" o:spid="_x0000_s1029" style="position:absolute;left:1376;top:15683;width:1618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NnD8gA&#10;AADdAAAADwAAAGRycy9kb3ducmV2LnhtbESPQUsDMRCF70L/QxjBi9ise1jr2rRUQRSUQluxeBs2&#10;Y3bpZrIksV3/vXMQepvhvXnvm/ly9L06UkxdYAO30wIUcRNsx87Ax+75ZgYqZWSLfWAy8EsJlovJ&#10;xRxrG068oeM2OyUhnGo00OY81FqnpiWPaRoGYtG+Q/SYZY1O24gnCfe9Loui0h47loYWB3pqqTls&#10;f7yBx8PnZn3nZm9xqO7fX66/9tXo9sZcXY6rB1CZxnw2/1+/WsEvS8GVb2QEv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g2cPyAAAAN0AAAAPAAAAAAAAAAAAAAAAAJgCAABk&#10;cnMvZG93bnJldi54bWxQSwUGAAAAAAQABAD1AAAAjQMAAAAA&#10;" strokeweight="1pt"/>
                  <v:rect id="Rectangle 5" o:spid="_x0000_s1030" style="position:absolute;left:2265;top:13359;width:1562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/ClMYA&#10;AADdAAAADwAAAGRycy9kb3ducmV2LnhtbERPTWsCMRC9F/ofwhS8lJrtHra6NUpbEAsWQS2Kt2Ez&#10;zS5uJksSdfvvTaHgbR7vcyaz3rbiTD40jhU8DzMQxJXTDRsF39v50whEiMgaW8ek4JcCzKb3dxMs&#10;tbvwms6baEQK4VCigjrGrpQyVDVZDEPXESfux3mLMUFvpPZ4SeG2lXmWFdJiw6mhxo4+aqqOm5NV&#10;8H7crVcvZrT0XTH+Wjwe9kVv9koNHvq3VxCR+ngT/7s/dZqf52P4+yad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/ClMYAAADdAAAADwAAAAAAAAAAAAAAAACYAgAAZHJz&#10;L2Rvd25yZXYueG1sUEsFBgAAAAAEAAQA9QAAAIsDAAAAAA==&#10;" strokeweight="1pt"/>
                  <v:oval id="Oval 6" o:spid="_x0000_s1031" style="position:absolute;left:2493;top:13275;width:351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t8CcUA&#10;AADd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ufLrNzqC3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3wJxQAAAN0AAAAPAAAAAAAAAAAAAAAAAJgCAABkcnMv&#10;ZG93bnJldi54bWxQSwUGAAAAAAQABAD1AAAAigMAAAAA&#10;"/>
                  <v:oval id="Oval 7" o:spid="_x0000_s1032" style="position:absolute;left:2604;top:13359;width:14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fZksIA&#10;AADd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f4iS+H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9mSwgAAAN0AAAAPAAAAAAAAAAAAAAAAAJgCAABkcnMvZG93&#10;bnJldi54bWxQSwUGAAAAAAQABAD1AAAAhwMAAAAA&#10;"/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8" o:spid="_x0000_s1033" type="#_x0000_t22" style="position:absolute;left:3582;top:14544;width:360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Q/z8QA&#10;AADdAAAADwAAAGRycy9kb3ducmV2LnhtbERP22rCQBB9F/yHZQTfdGOkotFVRFpqqeAt+DxkxySY&#10;nQ3Zrab9+m5B6NscznUWq9ZU4k6NKy0rGA0jEMSZ1SXnCtLz22AKwnlkjZVlUvBNDlbLbmeBibYP&#10;PtL95HMRQtglqKDwvk6kdFlBBt3Q1sSBu9rGoA+wyaVu8BHCTSXjKJpIgyWHhgJr2hSU3U5fRsFr&#10;/vN5oyg9pLPp4eVjt79s33dGqX6vXc9BeGr9v/jp3uowPx7H8PdNO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kP8/EAAAA3QAAAA8AAAAAAAAAAAAAAAAAmAIAAGRycy9k&#10;b3ducmV2LnhtbFBLBQYAAAAABAAEAPUAAACJAwAAAAA=&#10;" strokeweight="1pt"/>
                  <v:rect id="Rectangle 9" o:spid="_x0000_s1034" alt="60%" style="position:absolute;left:3586;top:13275;width:360;height: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3M5scA&#10;AADdAAAADwAAAGRycy9kb3ducmV2LnhtbESPzWrDMBCE74W+g9hCb42cBEpwIpsQMDWkPeSHQG6L&#10;tbFNrJUrKbH79lWg0NsuMzvf7CofTSfu5HxrWcF0koAgrqxuuVZwPBRvCxA+IGvsLJOCH/KQZ89P&#10;K0y1HXhH932oRQxhn6KCJoQ+ldJXDRn0E9sTR+1incEQV1dL7XCI4aaTsyR5lwZbjoQGe9o0VF33&#10;NxO5w3fxdSrH4vPjXC4St72cyqNU6vVlXC9BBBrDv/nvutSx/mw+h8c3cQSZ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dzObHAAAA3QAAAA8AAAAAAAAAAAAAAAAAmAIAAGRy&#10;cy9kb3ducmV2LnhtbFBLBQYAAAAABAAEAPUAAACMAwAAAAA=&#10;" fillcolor="black">
                    <v:fill r:id="rId9" o:title="" type="pattern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35" type="#_x0000_t32" style="position:absolute;left:3755;top:13589;width:0;height:9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Jcu8QAAADdAAAADwAAAGRycy9kb3ducmV2LnhtbERPTWsCMRC9C/0PYQpepGa1tZTVKKsg&#10;aMGD2t6nm3ETuplsN1G3/74pCN7m8T5ntuhcLS7UButZwWiYgSAuvbZcKfg4rp/eQISIrLH2TAp+&#10;KcBi/tCbYa79lfd0OcRKpBAOOSowMTa5lKE05DAMfUOcuJNvHcYE20rqFq8p3NVynGWv0qHl1GCw&#10;oZWh8vtwdgp229Gy+DJ2+77/sbvJuqjP1eBTqf5jV0xBROriXXxzb3SaP35+gf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ly7xAAAAN0AAAAPAAAAAAAAAAAA&#10;AAAAAKECAABkcnMvZG93bnJldi54bWxQSwUGAAAAAAQABAD5AAAAkgMAAAAA&#10;"/>
                  <v:shape id="AutoShape 11" o:spid="_x0000_s1036" type="#_x0000_t32" style="position:absolute;left:4075;top:13583;width:2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75IMQAAADdAAAADwAAAGRycy9kb3ducmV2LnhtbERPS2sCMRC+C/0PYQpepGZVLGVrlK0g&#10;aMGDj96nm+kmdDNZN1HXf98IQm/z8T1ntuhcLS7UButZwWiYgSAuvbZcKTgeVi9vIEJE1lh7JgU3&#10;CrCYP/VmmGt/5R1d9rESKYRDjgpMjE0uZSgNOQxD3xAn7se3DmOCbSV1i9cU7mo5zrJX6dByajDY&#10;0NJQ+bs/OwXbzeij+DZ287k72e10VdTnavClVP+5K95BROriv/jhXus0fzyZwv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vkgxAAAAN0AAAAPAAAAAAAAAAAA&#10;AAAAAKECAABkcnMvZG93bnJldi54bWxQSwUGAAAAAAQABAD5AAAAkgMAAAAA&#10;"/>
                  <v:shape id="AutoShape 12" o:spid="_x0000_s1037" type="#_x0000_t32" style="position:absolute;left:4074;top:14568;width:1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xnV8QAAADdAAAADwAAAGRycy9kb3ducmV2LnhtbERPS2sCMRC+F/wPYQq9FM1qUWRrlFUQ&#10;asGDr/u4mW5CN5N1E3X77xuh0Nt8fM+ZLTpXixu1wXpWMBxkIIhLry1XCo6HdX8KIkRkjbVnUvBD&#10;ARbz3tMMc+3vvKPbPlYihXDIUYGJscmlDKUhh2HgG+LEffnWYUywraRu8Z7CXS1HWTaRDi2nBoMN&#10;rQyV3/urU7DdDJfF2djN5+5it+N1UV+r15NSL89d8Q4iUhf/xX/uD53mj94m8Pgmn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LGdXxAAAAN0AAAAPAAAAAAAAAAAA&#10;AAAAAKECAABkcnMvZG93bnJldi54bWxQSwUGAAAAAAQABAD5AAAAkgMAAAAA&#10;"/>
                  <v:shape id="AutoShape 13" o:spid="_x0000_s1038" type="#_x0000_t32" style="position:absolute;left:4182;top:13580;width:0;height: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TAAMQAAADdAAAADwAAAGRycy9kb3ducmV2LnhtbERP22rCQBB9L/gPywh9qxstVolZRaTF&#10;QtFiNO9DdnLB7GzIbjX1612h0Lc5nOskq9404kKdqy0rGI8iEMS51TWXCk7Hj5c5COeRNTaWScEv&#10;OVgtB08Jxtpe+UCX1JcihLCLUUHlfRtL6fKKDLqRbYkDV9jOoA+wK6Xu8BrCTSMnUfQmDdYcGips&#10;aVNRfk5/jILbbkvHHRa37/c0239Nt+PpPsuUeh726wUIT73/F/+5P3WYP3mdweObcIJ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MAAxAAAAN0AAAAPAAAAAAAAAAAA&#10;AAAAAKECAABkcnMvZG93bnJldi54bWxQSwUGAAAAAAQABAD5AAAAkgMAAAAA&#10;">
                    <v:stroke startarrow="block"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39" type="#_x0000_t202" style="position:absolute;left:4218;top:13008;width:1264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sVkcEA&#10;AADdAAAADwAAAGRycy9kb3ducmV2LnhtbERPTYvCMBC9C/sfwix400RR2e0aRRTBk6LuCt6GZmzL&#10;NpPSRFv/vREEb/N4nzOdt7YUN6p94VjDoK9AEKfOFJxp+D2ue18gfEA2WDomDXfyMJ99dKaYGNfw&#10;nm6HkIkYwj5BDXkIVSKlT3Oy6PuuIo7cxdUWQ4R1Jk2NTQy3pRwqNZEWC44NOVa0zCn9P1ythr/t&#10;5XwaqV22suOqca2SbL+l1t3PdvEDIlAb3uKXe2Pi/OFoAM9v4gl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LFZHBAAAA3QAAAA8AAAAAAAAAAAAAAAAAmAIAAGRycy9kb3du&#10;cmV2LnhtbFBLBQYAAAAABAAEAPUAAACGAwAAAAA=&#10;" filled="f" stroked="f">
                    <v:textbox>
                      <w:txbxContent>
                        <w:p w14:paraId="10242249" w14:textId="77777777" w:rsidR="00863C96" w:rsidRPr="00BC4639" w:rsidRDefault="00863C96" w:rsidP="00863C9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BC4639">
                            <w:rPr>
                              <w:sz w:val="16"/>
                              <w:szCs w:val="16"/>
                            </w:rPr>
                            <w:t>Piece of wood</w:t>
                          </w:r>
                        </w:p>
                      </w:txbxContent>
                    </v:textbox>
                  </v:shape>
                  <v:shape id="AutoShape 18" o:spid="_x0000_s1040" type="#_x0000_t32" style="position:absolute;left:3827;top:13178;width:457;height: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PElMMAAADdAAAADwAAAGRycy9kb3ducmV2LnhtbERPTWvCQBC9C/0PyxR6kbpJEJHUVUqh&#10;IB4ENQePw+40Cc3OprtrTP+9Kwje5vE+Z7UZbScG8qF1rCCfZSCItTMt1wqq0/f7EkSIyAY7x6Tg&#10;nwJs1i+TFZbGXflAwzHWIoVwKFFBE2NfShl0QxbDzPXEiftx3mJM0NfSeLymcNvJIssW0mLLqaHB&#10;nr4a0r/Hi1XQ7qp9NUz/otfLXX72eTidO63U2+v4+QEi0hif4od7a9L8Yl7A/Zt0gl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jxJTDAAAA3QAAAA8AAAAAAAAAAAAA&#10;AAAAoQIAAGRycy9kb3ducmV2LnhtbFBLBQYAAAAABAAEAPkAAACRAwAAAAA=&#10;"/>
                  <v:shape id="Text Box 19" o:spid="_x0000_s1041" type="#_x0000_t202" style="position:absolute;left:4150;top:14653;width:932;height: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ufcIA&#10;AADdAAAADwAAAGRycy9kb3ducmV2LnhtbERPS4vCMBC+L/gfwgjeNFl1F+0aRRTBk8v6gr0NzdiW&#10;bSalibb+eyMIe5uP7zmzRWtLcaPaF441vA8UCOLUmYIzDcfDpj8B4QOywdIxabiTh8W88zbDxLiG&#10;f+i2D5mIIewT1JCHUCVS+jQni37gKuLIXVxtMURYZ9LU2MRwW8qhUp/SYsGxIceKVjmlf/ur1XDa&#10;XX7PY/Wdre1H1bhWSbZTqXWv2y6/QARqw7/45d6aOH84HsH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S59wgAAAN0AAAAPAAAAAAAAAAAAAAAAAJgCAABkcnMvZG93&#10;bnJldi54bWxQSwUGAAAAAAQABAD1AAAAhwMAAAAA&#10;" filled="f" stroked="f">
                    <v:textbox>
                      <w:txbxContent>
                        <w:p w14:paraId="5543F66D" w14:textId="77777777" w:rsidR="00863C96" w:rsidRPr="00BC4639" w:rsidRDefault="00863C96" w:rsidP="00863C9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C4639">
                            <w:rPr>
                              <w:sz w:val="18"/>
                              <w:szCs w:val="18"/>
                            </w:rPr>
                            <w:t>Mass m</w:t>
                          </w:r>
                        </w:p>
                      </w:txbxContent>
                    </v:textbox>
                  </v:shape>
                  <v:shape id="Text Box 20" o:spid="_x0000_s1042" type="#_x0000_t202" style="position:absolute;left:4204;top:13838;width:419;height: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6YRsIA&#10;AADdAAAADwAAAGRycy9kb3ducmV2LnhtbERPyWrDMBC9F/oPYgq9lFpucOzGiRLaQkquWT5gYo0X&#10;ao2MpXr5+ypQyG0eb53NbjKtGKh3jWUFb1EMgriwuuFKweW8f30H4TyyxtYyKZjJwW77+LDBXNuR&#10;jzScfCVCCLscFdTed7mUrqjJoItsRxy40vYGfYB9JXWPYwg3rVzEcSoNNhwaauzoq6bi5/RrFJSH&#10;8WW5Gq/f/pIdk/QTm+xqZ6Wen6aPNQhPk7+L/90HHeYvkgRu34QT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phGwgAAAN0AAAAPAAAAAAAAAAAAAAAAAJgCAABkcnMvZG93&#10;bnJldi54bWxQSwUGAAAAAAQABAD1AAAAhwMAAAAA&#10;" stroked="f">
                    <v:textbox>
                      <w:txbxContent>
                        <w:p w14:paraId="2B519E5F" w14:textId="77777777" w:rsidR="00863C96" w:rsidRDefault="00863C96" w:rsidP="00863C96">
                          <w:r>
                            <w:t>L</w:t>
                          </w:r>
                        </w:p>
                      </w:txbxContent>
                    </v:textbox>
                  </v:shape>
                  <v:shape id="AutoShape 21" o:spid="_x0000_s1043" type="#_x0000_t32" style="position:absolute;left:3942;top:14836;width: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iKXcQAAADdAAAADwAAAGRycy9kb3ducmV2LnhtbERPS2sCMRC+C/0PYQpepGYVLWVrlK0g&#10;aMGDj96nm+kmdDNZN1HXf98IQm/z8T1ntuhcLS7UButZwWiYgSAuvbZcKTgeVi9vIEJE1lh7JgU3&#10;CrCYP/VmmGt/5R1d9rESKYRDjgpMjE0uZSgNOQxD3xAn7se3DmOCbSV1i9cU7mo5zrJX6dByajDY&#10;0NJQ+bs/OwXbzeij+DZ287k72e10VdTnavClVP+5K95BROriv/jhXus0fzyZwv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+IpdxAAAAN0AAAAPAAAAAAAAAAAA&#10;AAAAAKECAABkcnMvZG93bnJldi54bWxQSwUGAAAAAAQABAD5AAAAkgMAAAAA&#10;"/>
                </v:group>
                <v:shape id="Text Box 19" o:spid="_x0000_s1044" type="#_x0000_t202" style="position:absolute;left:8239;top:13565;width:806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bOMMA&#10;AADdAAAADwAAAGRycy9kb3ducmV2LnhtbERPTWvCQBC9C/0PyxS86W7FhDZ1laIUPFVMW8HbkB2T&#10;0OxsyG6T+O+7gtDbPN7nrDajbURPna8da3iaKxDEhTM1lxq+Pt9nzyB8QDbYOCYNV/KwWT9MVpgZ&#10;N/CR+jyUIoawz1BDFUKbSemLiiz6uWuJI3dxncUQYVdK0+EQw20jF0ql0mLNsaHClrYVFT/5r9Xw&#10;/XE5n5bqUO5s0g5uVJLti9R6+ji+vYIINIZ/8d29N3H+Iknh9k08Qa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vsbOMMAAADdAAAADwAAAAAAAAAAAAAAAACYAgAAZHJzL2Rv&#10;d25yZXYueG1sUEsFBgAAAAAEAAQA9QAAAIgDAAAAAA==&#10;" filled="f" stroked="f">
                  <v:textbox>
                    <w:txbxContent>
                      <w:p w14:paraId="75357621" w14:textId="77777777" w:rsidR="00863C96" w:rsidRPr="00BC4639" w:rsidRDefault="00863C96" w:rsidP="00863C96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splace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C1619AD" w14:textId="77777777" w:rsidR="00863C96" w:rsidRDefault="00863C96" w:rsidP="001B44A5">
      <w:pPr>
        <w:pStyle w:val="ListParagraph"/>
        <w:tabs>
          <w:tab w:val="left" w:pos="360"/>
          <w:tab w:val="left" w:pos="720"/>
        </w:tabs>
        <w:ind w:left="360"/>
        <w:jc w:val="both"/>
      </w:pPr>
    </w:p>
    <w:p w14:paraId="26E3F22B" w14:textId="77777777" w:rsidR="00863C96" w:rsidRDefault="00863C96" w:rsidP="001B44A5">
      <w:pPr>
        <w:pStyle w:val="ListParagraph"/>
        <w:tabs>
          <w:tab w:val="left" w:pos="360"/>
          <w:tab w:val="left" w:pos="720"/>
        </w:tabs>
        <w:ind w:left="360"/>
        <w:jc w:val="both"/>
      </w:pPr>
    </w:p>
    <w:p w14:paraId="11CE19E4" w14:textId="77777777" w:rsidR="00863C96" w:rsidRDefault="00863C96" w:rsidP="001B44A5">
      <w:pPr>
        <w:pStyle w:val="ListParagraph"/>
        <w:tabs>
          <w:tab w:val="left" w:pos="360"/>
          <w:tab w:val="left" w:pos="720"/>
        </w:tabs>
        <w:ind w:left="360"/>
        <w:jc w:val="both"/>
      </w:pPr>
    </w:p>
    <w:p w14:paraId="2AC3F122" w14:textId="77777777" w:rsidR="00863C96" w:rsidRDefault="00863C96" w:rsidP="001B44A5">
      <w:pPr>
        <w:jc w:val="both"/>
      </w:pPr>
    </w:p>
    <w:p w14:paraId="0F0C4FD5" w14:textId="77777777" w:rsidR="00863C96" w:rsidRDefault="00863C96" w:rsidP="001B44A5">
      <w:pPr>
        <w:jc w:val="both"/>
      </w:pPr>
    </w:p>
    <w:p w14:paraId="71B75185" w14:textId="77777777" w:rsidR="00863C96" w:rsidRDefault="00863C96" w:rsidP="001B44A5">
      <w:pPr>
        <w:jc w:val="both"/>
      </w:pPr>
    </w:p>
    <w:p w14:paraId="6882CAEC" w14:textId="2854720F" w:rsidR="00863C96" w:rsidRDefault="00863C96" w:rsidP="001B44A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0C959" wp14:editId="2C6B4B14">
                <wp:simplePos x="0" y="0"/>
                <wp:positionH relativeFrom="column">
                  <wp:posOffset>2787035</wp:posOffset>
                </wp:positionH>
                <wp:positionV relativeFrom="paragraph">
                  <wp:posOffset>7418</wp:posOffset>
                </wp:positionV>
                <wp:extent cx="201183" cy="192741"/>
                <wp:effectExtent l="38100" t="0" r="27940" b="55245"/>
                <wp:wrapNone/>
                <wp:docPr id="1255" name="Straight Arrow Connector 1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183" cy="1927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9532D88" id="Straight Arrow Connector 1255" o:spid="_x0000_s1026" type="#_x0000_t32" style="position:absolute;margin-left:219.45pt;margin-top:.6pt;width:15.85pt;height:15.2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7BD95D93" w14:textId="2B59BAB6" w:rsidR="00863C96" w:rsidRDefault="00863C96" w:rsidP="001B44A5">
      <w:pPr>
        <w:jc w:val="both"/>
      </w:pPr>
    </w:p>
    <w:p w14:paraId="3A066CC2" w14:textId="6F511D79" w:rsidR="00863C96" w:rsidRDefault="00863C96" w:rsidP="001B44A5">
      <w:pPr>
        <w:jc w:val="both"/>
      </w:pPr>
    </w:p>
    <w:p w14:paraId="23872C4A" w14:textId="77777777" w:rsidR="00863C96" w:rsidRDefault="00863C96" w:rsidP="001B44A5">
      <w:pPr>
        <w:jc w:val="both"/>
      </w:pPr>
    </w:p>
    <w:p w14:paraId="01B9EDAE" w14:textId="6E869A33" w:rsidR="00863C96" w:rsidRDefault="00863C96" w:rsidP="00FB7F52">
      <w:pPr>
        <w:pStyle w:val="ListParagraph"/>
        <w:numPr>
          <w:ilvl w:val="0"/>
          <w:numId w:val="16"/>
        </w:numPr>
        <w:spacing w:after="200" w:line="360" w:lineRule="auto"/>
        <w:ind w:left="360"/>
        <w:jc w:val="both"/>
      </w:pPr>
      <w:r w:rsidRPr="004A0F88">
        <w:t xml:space="preserve">Adjust the length L of the </w:t>
      </w:r>
      <w:r>
        <w:t>thread</w:t>
      </w:r>
      <w:r w:rsidRPr="004A0F88">
        <w:t xml:space="preserve"> so that </w:t>
      </w:r>
      <m:oMath>
        <m:r>
          <w:rPr>
            <w:rFonts w:ascii="Cambria Math" w:hAnsi="Cambria Math"/>
          </w:rPr>
          <m:t>L=70cm</m:t>
        </m:r>
      </m:oMath>
      <w:r w:rsidRPr="004A0F88">
        <w:t xml:space="preserve">. Give the mass m a slight </w:t>
      </w:r>
      <w:r>
        <w:t>displacement</w:t>
      </w:r>
      <w:r w:rsidRPr="004A0F88">
        <w:t xml:space="preserve"> </w:t>
      </w:r>
      <w:r>
        <w:t xml:space="preserve">and release so that it oscillates freely. </w:t>
      </w:r>
      <w:r w:rsidRPr="004A0F88">
        <w:t>Measure the time t for twenty oscillations and record in the table below.</w:t>
      </w:r>
    </w:p>
    <w:p w14:paraId="54DFE7EE" w14:textId="77777777" w:rsidR="00863C96" w:rsidRDefault="00863C96" w:rsidP="001B44A5">
      <w:pPr>
        <w:pStyle w:val="ListParagraph"/>
        <w:numPr>
          <w:ilvl w:val="0"/>
          <w:numId w:val="16"/>
        </w:numPr>
        <w:tabs>
          <w:tab w:val="left" w:pos="360"/>
          <w:tab w:val="left" w:pos="720"/>
        </w:tabs>
        <w:spacing w:after="200" w:line="360" w:lineRule="auto"/>
        <w:ind w:left="360"/>
        <w:jc w:val="both"/>
      </w:pPr>
      <w:r>
        <w:t>Repeat the procedure above for other values of L as shown and complete the table.</w:t>
      </w:r>
    </w:p>
    <w:p w14:paraId="2CD16663" w14:textId="77777777" w:rsidR="00863C96" w:rsidRDefault="00863C96" w:rsidP="001B44A5">
      <w:pPr>
        <w:pStyle w:val="ListParagraph"/>
        <w:tabs>
          <w:tab w:val="left" w:pos="360"/>
          <w:tab w:val="left" w:pos="720"/>
        </w:tabs>
        <w:ind w:left="360"/>
        <w:jc w:val="both"/>
      </w:pPr>
    </w:p>
    <w:tbl>
      <w:tblPr>
        <w:tblStyle w:val="TableGrid"/>
        <w:tblW w:w="9258" w:type="dxa"/>
        <w:tblInd w:w="720" w:type="dxa"/>
        <w:tblLook w:val="04A0" w:firstRow="1" w:lastRow="0" w:firstColumn="1" w:lastColumn="0" w:noHBand="0" w:noVBand="1"/>
      </w:tblPr>
      <w:tblGrid>
        <w:gridCol w:w="2476"/>
        <w:gridCol w:w="1142"/>
        <w:gridCol w:w="1080"/>
        <w:gridCol w:w="1161"/>
        <w:gridCol w:w="1128"/>
        <w:gridCol w:w="1131"/>
        <w:gridCol w:w="1140"/>
      </w:tblGrid>
      <w:tr w:rsidR="00863C96" w14:paraId="581463BA" w14:textId="77777777" w:rsidTr="00863C96">
        <w:trPr>
          <w:trHeight w:val="541"/>
        </w:trPr>
        <w:tc>
          <w:tcPr>
            <w:tcW w:w="2476" w:type="dxa"/>
          </w:tcPr>
          <w:p w14:paraId="7851B509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  <w:r>
              <w:t>Length L (cm)</w:t>
            </w:r>
          </w:p>
        </w:tc>
        <w:tc>
          <w:tcPr>
            <w:tcW w:w="1142" w:type="dxa"/>
          </w:tcPr>
          <w:p w14:paraId="719B08A3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  <w:r>
              <w:t>70</w:t>
            </w:r>
          </w:p>
        </w:tc>
        <w:tc>
          <w:tcPr>
            <w:tcW w:w="1080" w:type="dxa"/>
          </w:tcPr>
          <w:p w14:paraId="63A7447B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  <w:r>
              <w:t>60</w:t>
            </w:r>
          </w:p>
        </w:tc>
        <w:tc>
          <w:tcPr>
            <w:tcW w:w="1161" w:type="dxa"/>
          </w:tcPr>
          <w:p w14:paraId="22FB18D9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  <w:r>
              <w:t>50</w:t>
            </w:r>
          </w:p>
        </w:tc>
        <w:tc>
          <w:tcPr>
            <w:tcW w:w="1128" w:type="dxa"/>
          </w:tcPr>
          <w:p w14:paraId="15F50178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  <w:r>
              <w:t>40</w:t>
            </w:r>
          </w:p>
        </w:tc>
        <w:tc>
          <w:tcPr>
            <w:tcW w:w="1131" w:type="dxa"/>
          </w:tcPr>
          <w:p w14:paraId="73461AC1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  <w:r>
              <w:t>30</w:t>
            </w:r>
          </w:p>
        </w:tc>
        <w:tc>
          <w:tcPr>
            <w:tcW w:w="1140" w:type="dxa"/>
          </w:tcPr>
          <w:p w14:paraId="637D46DC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  <w:r>
              <w:t>20</w:t>
            </w:r>
          </w:p>
        </w:tc>
      </w:tr>
      <w:tr w:rsidR="00863C96" w14:paraId="5E8D4504" w14:textId="77777777" w:rsidTr="00863C96">
        <w:trPr>
          <w:trHeight w:val="548"/>
        </w:trPr>
        <w:tc>
          <w:tcPr>
            <w:tcW w:w="2476" w:type="dxa"/>
          </w:tcPr>
          <w:p w14:paraId="2142AF70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  <w:r>
              <w:t>Length L(m)</w:t>
            </w:r>
          </w:p>
        </w:tc>
        <w:tc>
          <w:tcPr>
            <w:tcW w:w="1142" w:type="dxa"/>
          </w:tcPr>
          <w:p w14:paraId="16511F80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1080" w:type="dxa"/>
          </w:tcPr>
          <w:p w14:paraId="413233BD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1161" w:type="dxa"/>
          </w:tcPr>
          <w:p w14:paraId="3DF7A304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1128" w:type="dxa"/>
          </w:tcPr>
          <w:p w14:paraId="6035A39F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1131" w:type="dxa"/>
          </w:tcPr>
          <w:p w14:paraId="04D2FC6F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1140" w:type="dxa"/>
          </w:tcPr>
          <w:p w14:paraId="2D2AD07E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</w:tr>
      <w:tr w:rsidR="00863C96" w14:paraId="5863C619" w14:textId="77777777" w:rsidTr="00863C96">
        <w:trPr>
          <w:trHeight w:val="530"/>
        </w:trPr>
        <w:tc>
          <w:tcPr>
            <w:tcW w:w="2476" w:type="dxa"/>
          </w:tcPr>
          <w:p w14:paraId="6C9DA316" w14:textId="77777777" w:rsidR="00863C96" w:rsidRDefault="00863C96" w:rsidP="001B44A5">
            <w:pPr>
              <w:pStyle w:val="ListParagraph"/>
              <w:tabs>
                <w:tab w:val="left" w:pos="0"/>
                <w:tab w:val="left" w:pos="720"/>
              </w:tabs>
              <w:spacing w:line="360" w:lineRule="auto"/>
              <w:ind w:left="0"/>
              <w:jc w:val="both"/>
            </w:pPr>
            <w:r>
              <w:t>Time for 20 oscillation</w:t>
            </w:r>
          </w:p>
        </w:tc>
        <w:tc>
          <w:tcPr>
            <w:tcW w:w="1142" w:type="dxa"/>
          </w:tcPr>
          <w:p w14:paraId="76866DC3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1080" w:type="dxa"/>
          </w:tcPr>
          <w:p w14:paraId="1E2DCBE7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1161" w:type="dxa"/>
          </w:tcPr>
          <w:p w14:paraId="5DF40C59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1128" w:type="dxa"/>
          </w:tcPr>
          <w:p w14:paraId="768A8B58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1131" w:type="dxa"/>
          </w:tcPr>
          <w:p w14:paraId="3C10A714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1140" w:type="dxa"/>
          </w:tcPr>
          <w:p w14:paraId="65E68AB2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</w:tr>
      <w:tr w:rsidR="00863C96" w14:paraId="6CACC819" w14:textId="77777777" w:rsidTr="00863C96">
        <w:trPr>
          <w:trHeight w:val="548"/>
        </w:trPr>
        <w:tc>
          <w:tcPr>
            <w:tcW w:w="2476" w:type="dxa"/>
          </w:tcPr>
          <w:p w14:paraId="06B39B75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  <w:r>
              <w:t>Period T(s)</w:t>
            </w:r>
          </w:p>
        </w:tc>
        <w:tc>
          <w:tcPr>
            <w:tcW w:w="1142" w:type="dxa"/>
          </w:tcPr>
          <w:p w14:paraId="335F79F9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1080" w:type="dxa"/>
          </w:tcPr>
          <w:p w14:paraId="70D70E36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1161" w:type="dxa"/>
          </w:tcPr>
          <w:p w14:paraId="054915C5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1128" w:type="dxa"/>
          </w:tcPr>
          <w:p w14:paraId="5FD4EC9F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1131" w:type="dxa"/>
          </w:tcPr>
          <w:p w14:paraId="06868999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1140" w:type="dxa"/>
          </w:tcPr>
          <w:p w14:paraId="72597364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</w:tr>
      <w:tr w:rsidR="00863C96" w14:paraId="472BFEED" w14:textId="77777777" w:rsidTr="00863C96">
        <w:trPr>
          <w:trHeight w:val="512"/>
        </w:trPr>
        <w:tc>
          <w:tcPr>
            <w:tcW w:w="2476" w:type="dxa"/>
          </w:tcPr>
          <w:p w14:paraId="3B856231" w14:textId="77777777" w:rsidR="00863C96" w:rsidRPr="00B30481" w:rsidRDefault="001675F6" w:rsidP="001B44A5">
            <w:pPr>
              <w:pStyle w:val="ListParagraph"/>
              <w:tabs>
                <w:tab w:val="left" w:pos="0"/>
                <w:tab w:val="left" w:pos="720"/>
              </w:tabs>
              <w:spacing w:line="360" w:lineRule="auto"/>
              <w:ind w:left="0"/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42" w:type="dxa"/>
          </w:tcPr>
          <w:p w14:paraId="0714B610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1080" w:type="dxa"/>
          </w:tcPr>
          <w:p w14:paraId="4099497F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1161" w:type="dxa"/>
          </w:tcPr>
          <w:p w14:paraId="53A56421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1128" w:type="dxa"/>
          </w:tcPr>
          <w:p w14:paraId="0AFF1B69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1131" w:type="dxa"/>
          </w:tcPr>
          <w:p w14:paraId="77CB4151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  <w:tc>
          <w:tcPr>
            <w:tcW w:w="1140" w:type="dxa"/>
          </w:tcPr>
          <w:p w14:paraId="4B95A6C7" w14:textId="77777777" w:rsidR="00863C96" w:rsidRDefault="00863C96" w:rsidP="001B44A5">
            <w:pPr>
              <w:pStyle w:val="ListParagraph"/>
              <w:tabs>
                <w:tab w:val="left" w:pos="360"/>
                <w:tab w:val="left" w:pos="720"/>
              </w:tabs>
              <w:spacing w:line="360" w:lineRule="auto"/>
              <w:ind w:left="360" w:hanging="360"/>
              <w:jc w:val="both"/>
            </w:pPr>
          </w:p>
        </w:tc>
      </w:tr>
    </w:tbl>
    <w:p w14:paraId="7DDFB3BE" w14:textId="4270B20D" w:rsidR="00863C96" w:rsidRDefault="00863C96" w:rsidP="001B44A5">
      <w:pPr>
        <w:pStyle w:val="ListParagraph"/>
        <w:tabs>
          <w:tab w:val="left" w:pos="360"/>
          <w:tab w:val="left" w:pos="720"/>
        </w:tabs>
        <w:ind w:left="2880" w:hanging="360"/>
        <w:jc w:val="both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tab/>
      </w:r>
      <w:r w:rsidR="007B61D2">
        <w:tab/>
      </w:r>
      <w:r w:rsidR="007B61D2">
        <w:tab/>
      </w:r>
      <w:r w:rsidR="007B61D2">
        <w:tab/>
      </w:r>
      <w:r w:rsidRPr="00682E01">
        <w:rPr>
          <w:b/>
          <w:bCs/>
        </w:rPr>
        <w:t xml:space="preserve">(9 marks) </w:t>
      </w:r>
    </w:p>
    <w:p w14:paraId="09FF8493" w14:textId="77777777" w:rsidR="00863C96" w:rsidRDefault="00863C96" w:rsidP="001B44A5">
      <w:pPr>
        <w:pStyle w:val="ListParagraph"/>
        <w:tabs>
          <w:tab w:val="left" w:pos="360"/>
          <w:tab w:val="left" w:pos="720"/>
        </w:tabs>
        <w:ind w:left="2880" w:hanging="360"/>
        <w:jc w:val="both"/>
        <w:rPr>
          <w:b/>
          <w:bCs/>
        </w:rPr>
      </w:pPr>
    </w:p>
    <w:p w14:paraId="2A8DBB51" w14:textId="77777777" w:rsidR="00863C96" w:rsidRDefault="00863C96" w:rsidP="001B44A5">
      <w:pPr>
        <w:pStyle w:val="ListParagraph"/>
        <w:tabs>
          <w:tab w:val="left" w:pos="360"/>
          <w:tab w:val="left" w:pos="720"/>
        </w:tabs>
        <w:ind w:left="2880" w:hanging="360"/>
        <w:jc w:val="both"/>
        <w:rPr>
          <w:b/>
          <w:bCs/>
        </w:rPr>
      </w:pPr>
    </w:p>
    <w:p w14:paraId="1A57E9F2" w14:textId="77777777" w:rsidR="00863C96" w:rsidRDefault="00863C96" w:rsidP="001B44A5">
      <w:pPr>
        <w:pStyle w:val="ListParagraph"/>
        <w:tabs>
          <w:tab w:val="left" w:pos="360"/>
          <w:tab w:val="left" w:pos="720"/>
        </w:tabs>
        <w:ind w:left="2880" w:hanging="360"/>
        <w:jc w:val="both"/>
        <w:rPr>
          <w:b/>
          <w:bCs/>
        </w:rPr>
      </w:pPr>
    </w:p>
    <w:p w14:paraId="39B6A263" w14:textId="22C02544" w:rsidR="00863C96" w:rsidRDefault="00863C96" w:rsidP="001B44A5">
      <w:pPr>
        <w:pStyle w:val="ListParagraph"/>
        <w:tabs>
          <w:tab w:val="left" w:pos="360"/>
          <w:tab w:val="left" w:pos="720"/>
        </w:tabs>
        <w:ind w:left="2880" w:hanging="360"/>
        <w:jc w:val="both"/>
        <w:rPr>
          <w:b/>
          <w:bCs/>
        </w:rPr>
      </w:pPr>
    </w:p>
    <w:p w14:paraId="40625BC6" w14:textId="18678C01" w:rsidR="00F76D98" w:rsidRDefault="00F76D98" w:rsidP="001B44A5">
      <w:pPr>
        <w:pStyle w:val="ListParagraph"/>
        <w:tabs>
          <w:tab w:val="left" w:pos="360"/>
          <w:tab w:val="left" w:pos="720"/>
        </w:tabs>
        <w:ind w:left="2880" w:hanging="360"/>
        <w:jc w:val="both"/>
        <w:rPr>
          <w:b/>
          <w:bCs/>
        </w:rPr>
      </w:pPr>
    </w:p>
    <w:p w14:paraId="5772CA5E" w14:textId="69CA6757" w:rsidR="00F76D98" w:rsidRDefault="00F76D98" w:rsidP="001B44A5">
      <w:pPr>
        <w:pStyle w:val="ListParagraph"/>
        <w:tabs>
          <w:tab w:val="left" w:pos="360"/>
          <w:tab w:val="left" w:pos="720"/>
        </w:tabs>
        <w:ind w:left="2880" w:hanging="360"/>
        <w:jc w:val="both"/>
        <w:rPr>
          <w:b/>
          <w:bCs/>
        </w:rPr>
      </w:pPr>
    </w:p>
    <w:p w14:paraId="14EB63BA" w14:textId="255D985C" w:rsidR="00F76D98" w:rsidRDefault="00F76D98" w:rsidP="001B44A5">
      <w:pPr>
        <w:pStyle w:val="ListParagraph"/>
        <w:tabs>
          <w:tab w:val="left" w:pos="360"/>
          <w:tab w:val="left" w:pos="720"/>
        </w:tabs>
        <w:ind w:left="2880" w:hanging="360"/>
        <w:jc w:val="both"/>
        <w:rPr>
          <w:b/>
          <w:bCs/>
        </w:rPr>
      </w:pPr>
    </w:p>
    <w:p w14:paraId="12AAC755" w14:textId="3CADCD6A" w:rsidR="00F76D98" w:rsidRDefault="00F76D98" w:rsidP="001B44A5">
      <w:pPr>
        <w:pStyle w:val="ListParagraph"/>
        <w:tabs>
          <w:tab w:val="left" w:pos="360"/>
          <w:tab w:val="left" w:pos="720"/>
        </w:tabs>
        <w:ind w:left="2880" w:hanging="360"/>
        <w:jc w:val="both"/>
        <w:rPr>
          <w:b/>
          <w:bCs/>
        </w:rPr>
      </w:pPr>
    </w:p>
    <w:p w14:paraId="72AE248F" w14:textId="1DBD85FA" w:rsidR="00F76D98" w:rsidRDefault="00F76D98" w:rsidP="001B44A5">
      <w:pPr>
        <w:pStyle w:val="ListParagraph"/>
        <w:tabs>
          <w:tab w:val="left" w:pos="360"/>
          <w:tab w:val="left" w:pos="720"/>
        </w:tabs>
        <w:ind w:left="2880" w:hanging="360"/>
        <w:jc w:val="both"/>
        <w:rPr>
          <w:b/>
          <w:bCs/>
        </w:rPr>
      </w:pPr>
    </w:p>
    <w:p w14:paraId="6E3DD27E" w14:textId="77777777" w:rsidR="00FB7F52" w:rsidRDefault="00FB7F52" w:rsidP="001B44A5">
      <w:pPr>
        <w:pStyle w:val="ListParagraph"/>
        <w:tabs>
          <w:tab w:val="left" w:pos="360"/>
          <w:tab w:val="left" w:pos="720"/>
        </w:tabs>
        <w:ind w:left="2880" w:hanging="360"/>
        <w:jc w:val="both"/>
        <w:rPr>
          <w:b/>
          <w:bCs/>
        </w:rPr>
      </w:pPr>
    </w:p>
    <w:p w14:paraId="0AC97D66" w14:textId="6EDC60A8" w:rsidR="00F76D98" w:rsidRDefault="00F76D98" w:rsidP="001B44A5">
      <w:pPr>
        <w:pStyle w:val="ListParagraph"/>
        <w:tabs>
          <w:tab w:val="left" w:pos="360"/>
          <w:tab w:val="left" w:pos="720"/>
        </w:tabs>
        <w:ind w:left="2880" w:hanging="360"/>
        <w:jc w:val="both"/>
        <w:rPr>
          <w:b/>
          <w:bCs/>
        </w:rPr>
      </w:pPr>
    </w:p>
    <w:p w14:paraId="2E806FA8" w14:textId="61D4F2B4" w:rsidR="00863C96" w:rsidRPr="0057398D" w:rsidRDefault="00863C96" w:rsidP="001B44A5">
      <w:pPr>
        <w:pStyle w:val="ListParagraph"/>
        <w:numPr>
          <w:ilvl w:val="0"/>
          <w:numId w:val="16"/>
        </w:numPr>
        <w:tabs>
          <w:tab w:val="left" w:pos="360"/>
          <w:tab w:val="left" w:pos="720"/>
        </w:tabs>
        <w:spacing w:after="200" w:line="276" w:lineRule="auto"/>
        <w:ind w:left="360"/>
        <w:jc w:val="both"/>
      </w:pPr>
      <w:r>
        <w:lastRenderedPageBreak/>
        <w:t xml:space="preserve">On the grid provided plot a graph of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(y-axis)</m:t>
        </m:r>
      </m:oMath>
      <w:r>
        <w:rPr>
          <w:rFonts w:eastAsiaTheme="minorEastAsia"/>
        </w:rPr>
        <w:t xml:space="preserve"> against L(cm)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7B61D2">
        <w:rPr>
          <w:rFonts w:eastAsiaTheme="minorEastAsia"/>
        </w:rPr>
        <w:tab/>
      </w:r>
      <w:r w:rsidR="007B61D2">
        <w:rPr>
          <w:rFonts w:eastAsiaTheme="minorEastAsia"/>
        </w:rPr>
        <w:tab/>
      </w:r>
      <w:r w:rsidRPr="00BF0CD4">
        <w:rPr>
          <w:rFonts w:eastAsiaTheme="minorEastAsia"/>
          <w:b/>
          <w:bCs/>
        </w:rPr>
        <w:t>(5</w:t>
      </w:r>
      <w:r>
        <w:rPr>
          <w:rFonts w:eastAsiaTheme="minorEastAsia"/>
          <w:b/>
          <w:bCs/>
        </w:rPr>
        <w:t xml:space="preserve"> </w:t>
      </w:r>
      <w:r w:rsidRPr="00BF0CD4">
        <w:rPr>
          <w:rFonts w:eastAsiaTheme="minorEastAsia"/>
          <w:b/>
          <w:bCs/>
        </w:rPr>
        <w:t>marks)</w:t>
      </w:r>
    </w:p>
    <w:p w14:paraId="104842A5" w14:textId="65AF0847" w:rsidR="00863C96" w:rsidRDefault="001675F6" w:rsidP="001B44A5">
      <w:pPr>
        <w:jc w:val="both"/>
        <w:rPr>
          <w:rFonts w:eastAsiaTheme="minorHAnsi"/>
        </w:rPr>
      </w:pPr>
      <w:r>
        <w:rPr>
          <w:rFonts w:eastAsiaTheme="minorHAnsi"/>
          <w:noProof/>
        </w:rPr>
        <w:pict w14:anchorId="7AAAC5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.05pt;margin-top:.4pt;width:484.4pt;height:314.75pt;z-index:251664384;mso-position-horizontal-relative:text;mso-position-vertical-relative:text">
            <v:imagedata r:id="rId10" o:title=""/>
            <w10:wrap type="square"/>
          </v:shape>
          <o:OLEObject Type="Embed" ProgID="FXDraw3.Document" ShapeID="_x0000_s1026" DrawAspect="Content" ObjectID="_1691937102" r:id="rId11"/>
        </w:pict>
      </w:r>
    </w:p>
    <w:p w14:paraId="41A3ECAB" w14:textId="77777777" w:rsidR="00F76D98" w:rsidRDefault="00F76D98" w:rsidP="001B44A5">
      <w:pPr>
        <w:jc w:val="both"/>
        <w:rPr>
          <w:rFonts w:eastAsiaTheme="minorHAnsi"/>
        </w:rPr>
      </w:pPr>
    </w:p>
    <w:p w14:paraId="3F3179C6" w14:textId="5EBE0F04" w:rsidR="00863C96" w:rsidRDefault="00863C96" w:rsidP="001B44A5">
      <w:pPr>
        <w:pStyle w:val="ListParagraph"/>
        <w:numPr>
          <w:ilvl w:val="0"/>
          <w:numId w:val="17"/>
        </w:numPr>
        <w:tabs>
          <w:tab w:val="left" w:pos="360"/>
        </w:tabs>
        <w:spacing w:after="200" w:line="480" w:lineRule="auto"/>
        <w:ind w:left="360"/>
        <w:jc w:val="both"/>
        <w:rPr>
          <w:rFonts w:eastAsiaTheme="minorEastAsia"/>
        </w:rPr>
      </w:pPr>
      <w:r>
        <w:rPr>
          <w:rFonts w:eastAsiaTheme="minorEastAsia"/>
        </w:rPr>
        <w:t>Determine the slope of the graph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                </w:t>
      </w:r>
      <w:r>
        <w:rPr>
          <w:rFonts w:eastAsiaTheme="minorEastAsia"/>
        </w:rPr>
        <w:tab/>
      </w:r>
      <w:r w:rsidR="00F76D98">
        <w:rPr>
          <w:rFonts w:eastAsiaTheme="minorEastAsia"/>
        </w:rPr>
        <w:tab/>
      </w:r>
      <w:r w:rsidR="00F76D98">
        <w:rPr>
          <w:rFonts w:eastAsiaTheme="minorEastAsia"/>
        </w:rPr>
        <w:tab/>
      </w:r>
      <w:r w:rsidRPr="00DC1F2D">
        <w:rPr>
          <w:rFonts w:eastAsiaTheme="minorEastAsia"/>
          <w:b/>
          <w:bCs/>
        </w:rPr>
        <w:t>(3 marks)</w:t>
      </w:r>
    </w:p>
    <w:p w14:paraId="681985DB" w14:textId="505158B4" w:rsidR="00863C96" w:rsidRDefault="00863C96" w:rsidP="001B44A5">
      <w:pPr>
        <w:pStyle w:val="ListParagraph"/>
        <w:tabs>
          <w:tab w:val="left" w:pos="360"/>
          <w:tab w:val="left" w:pos="720"/>
        </w:tabs>
        <w:spacing w:line="480" w:lineRule="auto"/>
        <w:ind w:left="360"/>
        <w:jc w:val="both"/>
        <w:rPr>
          <w:rFonts w:eastAsiaTheme="minorEastAsia"/>
        </w:rPr>
      </w:pPr>
      <w:r>
        <w:rPr>
          <w:rFonts w:eastAsiaTheme="minorEastAs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BC4D259" w14:textId="28C67BD2" w:rsidR="00F76D98" w:rsidRDefault="00F76D98" w:rsidP="001B44A5">
      <w:pPr>
        <w:pStyle w:val="ListParagraph"/>
        <w:tabs>
          <w:tab w:val="left" w:pos="360"/>
          <w:tab w:val="left" w:pos="720"/>
        </w:tabs>
        <w:spacing w:line="480" w:lineRule="auto"/>
        <w:ind w:left="360"/>
        <w:jc w:val="both"/>
        <w:rPr>
          <w:rFonts w:eastAsiaTheme="minorEastAsia"/>
        </w:rPr>
      </w:pPr>
      <w:r>
        <w:rPr>
          <w:rFonts w:eastAsiaTheme="minorEastAsia"/>
        </w:rPr>
        <w:t>........................................................................................................................................................................</w:t>
      </w:r>
    </w:p>
    <w:p w14:paraId="36311619" w14:textId="2B2E9A8A" w:rsidR="00863C96" w:rsidRDefault="00863C96" w:rsidP="001B44A5">
      <w:pPr>
        <w:pStyle w:val="ListParagraph"/>
        <w:numPr>
          <w:ilvl w:val="0"/>
          <w:numId w:val="17"/>
        </w:numPr>
        <w:tabs>
          <w:tab w:val="left" w:pos="360"/>
        </w:tabs>
        <w:spacing w:after="200" w:line="360" w:lineRule="auto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Given that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bCs/>
                    <w:i/>
                    <w:sz w:val="32"/>
                    <w:szCs w:val="32"/>
                  </w:rPr>
                  <w:sym w:font="Symbol" w:char="F070"/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2"/>
                <w:szCs w:val="32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g</m:t>
            </m:r>
          </m:den>
        </m:f>
      </m:oMath>
      <w:r w:rsidRPr="00DC1F2D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</w:rPr>
        <w:t xml:space="preserve">determine the value of the constant </w:t>
      </w:r>
      <w:r w:rsidR="001930F7" w:rsidRPr="001930F7">
        <w:rPr>
          <w:rFonts w:eastAsiaTheme="minorEastAsia"/>
          <w:b/>
          <w:bCs/>
        </w:rPr>
        <w:t>g</w:t>
      </w: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76D98">
        <w:rPr>
          <w:rFonts w:eastAsiaTheme="minorEastAsia"/>
        </w:rPr>
        <w:tab/>
      </w:r>
      <w:r w:rsidR="00F76D98">
        <w:rPr>
          <w:rFonts w:eastAsiaTheme="minorEastAsia"/>
        </w:rPr>
        <w:tab/>
      </w:r>
      <w:r w:rsidRPr="00DC1F2D">
        <w:rPr>
          <w:rFonts w:eastAsiaTheme="minorEastAsia"/>
          <w:b/>
          <w:bCs/>
        </w:rPr>
        <w:t>(3 marks)</w:t>
      </w:r>
    </w:p>
    <w:p w14:paraId="14299A5F" w14:textId="06DD6855" w:rsidR="00863C96" w:rsidRDefault="00863C96" w:rsidP="001B44A5">
      <w:pPr>
        <w:pStyle w:val="ListParagraph"/>
        <w:tabs>
          <w:tab w:val="left" w:pos="360"/>
          <w:tab w:val="left" w:pos="720"/>
        </w:tabs>
        <w:spacing w:line="480" w:lineRule="auto"/>
        <w:ind w:left="360"/>
        <w:jc w:val="both"/>
        <w:rPr>
          <w:rFonts w:eastAsiaTheme="minorEastAsia"/>
        </w:rPr>
      </w:pPr>
      <w:r w:rsidRPr="00FE0377">
        <w:rPr>
          <w:rFonts w:eastAsiaTheme="minorEastAs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Theme="minorEastAsia"/>
        </w:rPr>
        <w:t>........................................................................................................................................................................</w:t>
      </w:r>
    </w:p>
    <w:p w14:paraId="43280F24" w14:textId="72D99F1B" w:rsidR="00C01FEE" w:rsidRDefault="00C01FEE" w:rsidP="001B44A5">
      <w:pPr>
        <w:pStyle w:val="ListParagraph"/>
        <w:tabs>
          <w:tab w:val="left" w:pos="360"/>
          <w:tab w:val="left" w:pos="720"/>
        </w:tabs>
        <w:spacing w:line="480" w:lineRule="auto"/>
        <w:ind w:left="360"/>
        <w:jc w:val="both"/>
        <w:rPr>
          <w:rFonts w:eastAsiaTheme="minorEastAsia"/>
        </w:rPr>
      </w:pPr>
    </w:p>
    <w:p w14:paraId="21B9D682" w14:textId="77777777" w:rsidR="00C01FEE" w:rsidRDefault="00C01FEE" w:rsidP="001B44A5">
      <w:pPr>
        <w:pStyle w:val="ListParagraph"/>
        <w:tabs>
          <w:tab w:val="left" w:pos="360"/>
          <w:tab w:val="left" w:pos="720"/>
        </w:tabs>
        <w:spacing w:line="480" w:lineRule="auto"/>
        <w:ind w:left="360"/>
        <w:jc w:val="both"/>
        <w:rPr>
          <w:rFonts w:eastAsiaTheme="minorEastAsia"/>
        </w:rPr>
      </w:pPr>
    </w:p>
    <w:p w14:paraId="1B13E776" w14:textId="77777777" w:rsidR="00863C96" w:rsidRPr="00FE0377" w:rsidRDefault="00863C96" w:rsidP="001B44A5">
      <w:pPr>
        <w:tabs>
          <w:tab w:val="left" w:pos="360"/>
          <w:tab w:val="left" w:pos="720"/>
        </w:tabs>
        <w:spacing w:after="200" w:line="480" w:lineRule="auto"/>
        <w:jc w:val="both"/>
        <w:rPr>
          <w:b/>
        </w:rPr>
      </w:pPr>
      <w:r w:rsidRPr="00FE0377">
        <w:rPr>
          <w:rFonts w:eastAsiaTheme="minorEastAsia"/>
        </w:rPr>
        <w:t>.</w:t>
      </w:r>
      <w:r w:rsidRPr="00A015D2">
        <w:tab/>
      </w:r>
      <w:r w:rsidRPr="00FE0377">
        <w:rPr>
          <w:b/>
        </w:rPr>
        <w:t xml:space="preserve"> </w:t>
      </w:r>
      <w:r w:rsidRPr="00271A56">
        <w:rPr>
          <w:b/>
          <w:u w:val="single"/>
        </w:rPr>
        <w:t>QUESTION 2</w:t>
      </w:r>
    </w:p>
    <w:p w14:paraId="65A34F24" w14:textId="77777777" w:rsidR="00863C96" w:rsidRPr="00FE0377" w:rsidRDefault="00863C96" w:rsidP="001B44A5">
      <w:pPr>
        <w:ind w:left="360"/>
        <w:jc w:val="both"/>
        <w:rPr>
          <w:b/>
          <w:i/>
        </w:rPr>
      </w:pPr>
      <w:r w:rsidRPr="00FE0377">
        <w:rPr>
          <w:b/>
          <w:i/>
        </w:rPr>
        <w:t xml:space="preserve">You are provided with the following apparatus </w:t>
      </w:r>
    </w:p>
    <w:p w14:paraId="451FF789" w14:textId="77777777" w:rsidR="00863C96" w:rsidRPr="00FE0377" w:rsidRDefault="00863C96" w:rsidP="001B44A5">
      <w:pPr>
        <w:pStyle w:val="ListParagraph"/>
        <w:numPr>
          <w:ilvl w:val="0"/>
          <w:numId w:val="18"/>
        </w:numPr>
        <w:jc w:val="both"/>
      </w:pPr>
      <w:r w:rsidRPr="00FE0377">
        <w:t>A</w:t>
      </w:r>
      <w:r>
        <w:t xml:space="preserve"> wire</w:t>
      </w:r>
      <w:r w:rsidRPr="00FE0377">
        <w:t xml:space="preserve"> mounted</w:t>
      </w:r>
      <w:r>
        <w:t xml:space="preserve"> on a mm scale</w:t>
      </w:r>
    </w:p>
    <w:p w14:paraId="76682C57" w14:textId="77777777" w:rsidR="00863C96" w:rsidRPr="00FE0377" w:rsidRDefault="00863C96" w:rsidP="001B44A5">
      <w:pPr>
        <w:pStyle w:val="ListParagraph"/>
        <w:numPr>
          <w:ilvl w:val="0"/>
          <w:numId w:val="18"/>
        </w:numPr>
        <w:jc w:val="both"/>
      </w:pPr>
      <w:r w:rsidRPr="00FE0377">
        <w:t>A</w:t>
      </w:r>
      <w:r>
        <w:t xml:space="preserve"> </w:t>
      </w:r>
      <w:r w:rsidRPr="00FE0377">
        <w:t>voltmeter (0-3 or 0- 5.v)</w:t>
      </w:r>
    </w:p>
    <w:p w14:paraId="157A0330" w14:textId="77777777" w:rsidR="00863C96" w:rsidRPr="00FE0377" w:rsidRDefault="00863C96" w:rsidP="001B44A5">
      <w:pPr>
        <w:pStyle w:val="ListParagraph"/>
        <w:numPr>
          <w:ilvl w:val="0"/>
          <w:numId w:val="18"/>
        </w:numPr>
        <w:jc w:val="both"/>
      </w:pPr>
      <w:r w:rsidRPr="00FE0377">
        <w:t>An ammeter</w:t>
      </w:r>
    </w:p>
    <w:p w14:paraId="04D90C67" w14:textId="77777777" w:rsidR="00863C96" w:rsidRPr="00FE0377" w:rsidRDefault="00863C96" w:rsidP="001B44A5">
      <w:pPr>
        <w:pStyle w:val="ListParagraph"/>
        <w:numPr>
          <w:ilvl w:val="0"/>
          <w:numId w:val="18"/>
        </w:numPr>
        <w:jc w:val="both"/>
      </w:pPr>
      <w:r w:rsidRPr="00FE0377">
        <w:t>A switch</w:t>
      </w:r>
    </w:p>
    <w:p w14:paraId="15BD753B" w14:textId="77777777" w:rsidR="00863C96" w:rsidRPr="00FE0377" w:rsidRDefault="00863C96" w:rsidP="001B44A5">
      <w:pPr>
        <w:pStyle w:val="ListParagraph"/>
        <w:numPr>
          <w:ilvl w:val="0"/>
          <w:numId w:val="18"/>
        </w:numPr>
        <w:jc w:val="both"/>
      </w:pPr>
      <w:r w:rsidRPr="00FE0377">
        <w:t>Two dry cells and a cell holder.</w:t>
      </w:r>
    </w:p>
    <w:p w14:paraId="2047198C" w14:textId="77777777" w:rsidR="00863C96" w:rsidRDefault="00863C96" w:rsidP="001B44A5">
      <w:pPr>
        <w:pStyle w:val="ListParagraph"/>
        <w:numPr>
          <w:ilvl w:val="0"/>
          <w:numId w:val="18"/>
        </w:numPr>
        <w:jc w:val="both"/>
      </w:pPr>
      <w:r w:rsidRPr="00FE0377">
        <w:t>Six connecting wire with at</w:t>
      </w:r>
      <w:r>
        <w:t xml:space="preserve"> </w:t>
      </w:r>
      <w:r w:rsidRPr="00FE0377">
        <w:t>least two crocodile clips.</w:t>
      </w:r>
    </w:p>
    <w:p w14:paraId="62ABE3C7" w14:textId="77777777" w:rsidR="00863C96" w:rsidRPr="00FE0377" w:rsidRDefault="00863C96" w:rsidP="001B44A5">
      <w:pPr>
        <w:pStyle w:val="ListParagraph"/>
        <w:numPr>
          <w:ilvl w:val="0"/>
          <w:numId w:val="18"/>
        </w:numPr>
        <w:jc w:val="both"/>
      </w:pPr>
      <w:r>
        <w:t>A micrometer screw gauge</w:t>
      </w:r>
    </w:p>
    <w:p w14:paraId="774E33EA" w14:textId="77777777" w:rsidR="00863C96" w:rsidRDefault="00863C96" w:rsidP="001B44A5">
      <w:pPr>
        <w:ind w:left="360"/>
        <w:jc w:val="both"/>
        <w:rPr>
          <w:b/>
        </w:rPr>
      </w:pPr>
    </w:p>
    <w:p w14:paraId="25F8686D" w14:textId="77777777" w:rsidR="00863C96" w:rsidRPr="00FE0377" w:rsidRDefault="00863C96" w:rsidP="001B44A5">
      <w:pPr>
        <w:ind w:left="360"/>
        <w:jc w:val="both"/>
      </w:pPr>
      <w:r w:rsidRPr="00FE0377">
        <w:rPr>
          <w:b/>
        </w:rPr>
        <w:t>Procedure</w:t>
      </w:r>
      <w:r w:rsidRPr="00FE0377">
        <w:t>.</w:t>
      </w:r>
    </w:p>
    <w:p w14:paraId="45CAF1E4" w14:textId="0F744D31" w:rsidR="00863C96" w:rsidRPr="00FE0377" w:rsidRDefault="00863C96" w:rsidP="001B44A5">
      <w:pPr>
        <w:pStyle w:val="ListParagraph"/>
        <w:numPr>
          <w:ilvl w:val="0"/>
          <w:numId w:val="19"/>
        </w:numPr>
        <w:jc w:val="both"/>
      </w:pPr>
      <w:r w:rsidRPr="00FE0377">
        <w:t xml:space="preserve">Using the micrometer screw gauge, determine the diameter d of the wire at three </w:t>
      </w:r>
      <w:r w:rsidR="00C7416D" w:rsidRPr="00FE0377">
        <w:t>different points</w:t>
      </w:r>
      <w:r w:rsidRPr="00FE0377">
        <w:t>.</w:t>
      </w:r>
    </w:p>
    <w:p w14:paraId="15AE9EEF" w14:textId="77777777" w:rsidR="00863C96" w:rsidRPr="00FE0377" w:rsidRDefault="00863C96" w:rsidP="001B44A5">
      <w:pPr>
        <w:spacing w:line="360" w:lineRule="auto"/>
        <w:ind w:left="720"/>
        <w:jc w:val="both"/>
      </w:pPr>
      <w:r w:rsidRPr="00FE0377">
        <w:t>d</w:t>
      </w:r>
      <w:r w:rsidRPr="00FE0377">
        <w:rPr>
          <w:vertAlign w:val="subscript"/>
        </w:rPr>
        <w:t>1</w:t>
      </w:r>
      <w:r w:rsidRPr="00FE0377">
        <w:t>=……………………………………mm,   d</w:t>
      </w:r>
      <w:r w:rsidRPr="00FE0377">
        <w:rPr>
          <w:vertAlign w:val="subscript"/>
        </w:rPr>
        <w:t>2</w:t>
      </w:r>
      <w:r w:rsidRPr="00FE0377">
        <w:t>=……………………………….mm,  d</w:t>
      </w:r>
      <w:r w:rsidRPr="00FE0377">
        <w:rPr>
          <w:vertAlign w:val="subscript"/>
        </w:rPr>
        <w:t>3</w:t>
      </w:r>
      <w:r w:rsidRPr="00FE0377">
        <w:t>……………………………………</w:t>
      </w:r>
      <w:r>
        <w:t xml:space="preserve"> </w:t>
      </w:r>
      <w:r w:rsidRPr="00FE0377">
        <w:t>mm,</w:t>
      </w:r>
    </w:p>
    <w:p w14:paraId="6713E7E6" w14:textId="0E951579" w:rsidR="00863C96" w:rsidRPr="00FE0377" w:rsidRDefault="00863C96" w:rsidP="001B44A5">
      <w:pPr>
        <w:spacing w:line="360" w:lineRule="auto"/>
        <w:ind w:left="720"/>
        <w:jc w:val="both"/>
      </w:pPr>
      <w:r w:rsidRPr="00FE0377">
        <w:t xml:space="preserve">Average d = ………………………………..m </w:t>
      </w:r>
      <w:r w:rsidRPr="00FE0377">
        <w:tab/>
        <w:t xml:space="preserve">                                </w:t>
      </w:r>
      <w:r>
        <w:tab/>
      </w:r>
      <w:r w:rsidR="007B61D2">
        <w:tab/>
      </w:r>
      <w:r w:rsidR="007B61D2">
        <w:tab/>
      </w:r>
      <w:r w:rsidRPr="00FE0377">
        <w:rPr>
          <w:b/>
          <w:bCs/>
        </w:rPr>
        <w:t>(2 marks)</w:t>
      </w:r>
    </w:p>
    <w:p w14:paraId="01B461C9" w14:textId="220756AE" w:rsidR="00863C96" w:rsidRPr="00FE0377" w:rsidRDefault="00863C96" w:rsidP="001B44A5">
      <w:pPr>
        <w:pStyle w:val="ListParagraph"/>
        <w:numPr>
          <w:ilvl w:val="0"/>
          <w:numId w:val="19"/>
        </w:numPr>
        <w:spacing w:before="240" w:line="360" w:lineRule="auto"/>
        <w:jc w:val="both"/>
      </w:pPr>
      <w:r w:rsidRPr="00FE0377">
        <w:t>Calculate the cross- sectional area A of the wire in m</w:t>
      </w:r>
      <w:r w:rsidRPr="00FE0377">
        <w:rPr>
          <w:vertAlign w:val="superscript"/>
        </w:rPr>
        <w:t>2</w:t>
      </w:r>
      <w:r w:rsidRPr="00FE0377">
        <w:tab/>
      </w:r>
      <w:r w:rsidRPr="00FE0377">
        <w:tab/>
      </w:r>
      <w:r w:rsidRPr="00FE0377">
        <w:tab/>
      </w:r>
      <w:r w:rsidR="007B61D2">
        <w:tab/>
      </w:r>
      <w:r w:rsidR="007B61D2">
        <w:tab/>
      </w:r>
      <w:r w:rsidRPr="00FE0377">
        <w:rPr>
          <w:b/>
          <w:bCs/>
        </w:rPr>
        <w:t>(2 marks)</w:t>
      </w:r>
    </w:p>
    <w:p w14:paraId="3889F09E" w14:textId="77777777" w:rsidR="00863C96" w:rsidRPr="00FE0377" w:rsidRDefault="00863C96" w:rsidP="001B44A5">
      <w:pPr>
        <w:spacing w:before="240" w:line="360" w:lineRule="auto"/>
        <w:jc w:val="both"/>
      </w:pPr>
    </w:p>
    <w:p w14:paraId="1EE0BDC1" w14:textId="77777777" w:rsidR="00863C96" w:rsidRPr="00FE0377" w:rsidRDefault="00863C96" w:rsidP="001B44A5">
      <w:pPr>
        <w:pStyle w:val="ListParagraph"/>
        <w:numPr>
          <w:ilvl w:val="0"/>
          <w:numId w:val="19"/>
        </w:numPr>
        <w:spacing w:before="240" w:line="360" w:lineRule="auto"/>
        <w:jc w:val="both"/>
      </w:pPr>
      <w:r w:rsidRPr="00FE0377">
        <w:t xml:space="preserve"> Set up the circuit as shown below.</w:t>
      </w:r>
    </w:p>
    <w:p w14:paraId="2EDC4E49" w14:textId="77777777" w:rsidR="00863C96" w:rsidRPr="00FE0377" w:rsidRDefault="00863C96" w:rsidP="001B44A5">
      <w:pPr>
        <w:pStyle w:val="ListParagraph"/>
        <w:spacing w:before="240" w:line="360" w:lineRule="auto"/>
        <w:jc w:val="both"/>
      </w:pPr>
      <w:r w:rsidRPr="00FE0377">
        <w:rPr>
          <w:noProof/>
        </w:rPr>
        <w:drawing>
          <wp:inline distT="0" distB="0" distL="0" distR="0" wp14:anchorId="29801993" wp14:editId="0FAA7EDF">
            <wp:extent cx="3275763" cy="236450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199" cy="237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7620" w14:textId="01705EF3" w:rsidR="00863C96" w:rsidRPr="00FE0377" w:rsidRDefault="00863C96" w:rsidP="00C7416D">
      <w:pPr>
        <w:pStyle w:val="ListParagraph"/>
        <w:numPr>
          <w:ilvl w:val="0"/>
          <w:numId w:val="19"/>
        </w:numPr>
        <w:spacing w:before="240" w:after="200" w:line="360" w:lineRule="auto"/>
        <w:jc w:val="both"/>
      </w:pPr>
      <w:r w:rsidRPr="00FE0377">
        <w:t>Vary the length by using the crocodile clip along the wire from (when L =0). Record the voltmeter and ammeter readings in the table below.</w:t>
      </w:r>
      <w:r>
        <w:tab/>
      </w:r>
      <w:r>
        <w:tab/>
      </w:r>
      <w:r>
        <w:tab/>
      </w:r>
      <w:r>
        <w:tab/>
      </w:r>
      <w:r w:rsidR="00F76D98">
        <w:tab/>
      </w:r>
      <w:r w:rsidR="00F76D98">
        <w:tab/>
      </w:r>
      <w:r w:rsidR="00F76D98">
        <w:tab/>
      </w:r>
      <w:r w:rsidRPr="00DB23F0">
        <w:rPr>
          <w:b/>
          <w:bCs/>
        </w:rPr>
        <w:t>(5 mark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86"/>
        <w:gridCol w:w="1659"/>
        <w:gridCol w:w="1658"/>
        <w:gridCol w:w="1658"/>
        <w:gridCol w:w="1659"/>
        <w:gridCol w:w="1645"/>
      </w:tblGrid>
      <w:tr w:rsidR="00863C96" w:rsidRPr="00FE0377" w14:paraId="4DFC30F8" w14:textId="77777777" w:rsidTr="00863C96">
        <w:tc>
          <w:tcPr>
            <w:tcW w:w="1780" w:type="dxa"/>
          </w:tcPr>
          <w:p w14:paraId="3C4D6DF6" w14:textId="77777777" w:rsidR="00863C96" w:rsidRPr="00FE0377" w:rsidRDefault="00863C96" w:rsidP="001B44A5">
            <w:pPr>
              <w:pStyle w:val="ListParagraph"/>
              <w:spacing w:before="240" w:line="360" w:lineRule="auto"/>
              <w:ind w:left="0"/>
              <w:jc w:val="both"/>
            </w:pPr>
            <w:r w:rsidRPr="00FE0377">
              <w:t>Length L (cm)</w:t>
            </w:r>
          </w:p>
        </w:tc>
        <w:tc>
          <w:tcPr>
            <w:tcW w:w="1780" w:type="dxa"/>
          </w:tcPr>
          <w:p w14:paraId="01804306" w14:textId="77777777" w:rsidR="00863C96" w:rsidRPr="00FE0377" w:rsidRDefault="00863C96" w:rsidP="001B44A5">
            <w:pPr>
              <w:pStyle w:val="ListParagraph"/>
              <w:spacing w:before="240" w:line="360" w:lineRule="auto"/>
              <w:ind w:left="0"/>
              <w:jc w:val="both"/>
            </w:pPr>
            <w:r>
              <w:t>8</w:t>
            </w:r>
            <w:r w:rsidRPr="00FE0377">
              <w:t>0cm</w:t>
            </w:r>
          </w:p>
        </w:tc>
        <w:tc>
          <w:tcPr>
            <w:tcW w:w="1780" w:type="dxa"/>
          </w:tcPr>
          <w:p w14:paraId="3097E9B0" w14:textId="77777777" w:rsidR="00863C96" w:rsidRPr="00FE0377" w:rsidRDefault="00863C96" w:rsidP="001B44A5">
            <w:pPr>
              <w:pStyle w:val="ListParagraph"/>
              <w:spacing w:before="240" w:line="360" w:lineRule="auto"/>
              <w:ind w:left="0"/>
              <w:jc w:val="both"/>
            </w:pPr>
            <w:r w:rsidRPr="00FE0377">
              <w:t>60cm</w:t>
            </w:r>
          </w:p>
        </w:tc>
        <w:tc>
          <w:tcPr>
            <w:tcW w:w="1780" w:type="dxa"/>
          </w:tcPr>
          <w:p w14:paraId="4EECDABB" w14:textId="77777777" w:rsidR="00863C96" w:rsidRPr="00FE0377" w:rsidRDefault="00863C96" w:rsidP="001B44A5">
            <w:pPr>
              <w:pStyle w:val="ListParagraph"/>
              <w:spacing w:before="240" w:line="360" w:lineRule="auto"/>
              <w:ind w:left="0"/>
              <w:jc w:val="both"/>
            </w:pPr>
            <w:r w:rsidRPr="00FE0377">
              <w:t>40cm</w:t>
            </w:r>
          </w:p>
        </w:tc>
        <w:tc>
          <w:tcPr>
            <w:tcW w:w="1781" w:type="dxa"/>
          </w:tcPr>
          <w:p w14:paraId="6F901C73" w14:textId="77777777" w:rsidR="00863C96" w:rsidRPr="00FE0377" w:rsidRDefault="00863C96" w:rsidP="001B44A5">
            <w:pPr>
              <w:pStyle w:val="ListParagraph"/>
              <w:spacing w:before="240" w:line="360" w:lineRule="auto"/>
              <w:ind w:left="0"/>
              <w:jc w:val="both"/>
            </w:pPr>
            <w:r w:rsidRPr="00FE0377">
              <w:t>20cm</w:t>
            </w:r>
          </w:p>
        </w:tc>
        <w:tc>
          <w:tcPr>
            <w:tcW w:w="1781" w:type="dxa"/>
          </w:tcPr>
          <w:p w14:paraId="06A04824" w14:textId="77777777" w:rsidR="00863C96" w:rsidRPr="00FE0377" w:rsidRDefault="00863C96" w:rsidP="001B44A5">
            <w:pPr>
              <w:pStyle w:val="ListParagraph"/>
              <w:spacing w:before="240" w:line="360" w:lineRule="auto"/>
              <w:ind w:left="0"/>
              <w:jc w:val="both"/>
            </w:pPr>
            <w:r w:rsidRPr="00FE0377">
              <w:t>0cm</w:t>
            </w:r>
          </w:p>
        </w:tc>
      </w:tr>
      <w:tr w:rsidR="00863C96" w:rsidRPr="00FE0377" w14:paraId="1FD0CB0D" w14:textId="77777777" w:rsidTr="00863C96">
        <w:tc>
          <w:tcPr>
            <w:tcW w:w="1780" w:type="dxa"/>
          </w:tcPr>
          <w:p w14:paraId="5EEF7428" w14:textId="77777777" w:rsidR="00863C96" w:rsidRPr="00FE0377" w:rsidRDefault="00863C96" w:rsidP="001B44A5">
            <w:pPr>
              <w:pStyle w:val="ListParagraph"/>
              <w:spacing w:line="360" w:lineRule="auto"/>
              <w:ind w:left="0"/>
              <w:jc w:val="both"/>
            </w:pPr>
            <w:r w:rsidRPr="00FE0377">
              <w:t>Current I (A)</w:t>
            </w:r>
          </w:p>
        </w:tc>
        <w:tc>
          <w:tcPr>
            <w:tcW w:w="1780" w:type="dxa"/>
          </w:tcPr>
          <w:p w14:paraId="2348091C" w14:textId="77777777" w:rsidR="00863C96" w:rsidRPr="00FE0377" w:rsidRDefault="00863C96" w:rsidP="001B44A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780" w:type="dxa"/>
          </w:tcPr>
          <w:p w14:paraId="1D924433" w14:textId="77777777" w:rsidR="00863C96" w:rsidRPr="00FE0377" w:rsidRDefault="00863C96" w:rsidP="001B44A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780" w:type="dxa"/>
          </w:tcPr>
          <w:p w14:paraId="0F4F27E1" w14:textId="77777777" w:rsidR="00863C96" w:rsidRPr="00FE0377" w:rsidRDefault="00863C96" w:rsidP="001B44A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781" w:type="dxa"/>
          </w:tcPr>
          <w:p w14:paraId="6AB9A3EC" w14:textId="77777777" w:rsidR="00863C96" w:rsidRPr="00FE0377" w:rsidRDefault="00863C96" w:rsidP="001B44A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781" w:type="dxa"/>
          </w:tcPr>
          <w:p w14:paraId="6ED295FC" w14:textId="77777777" w:rsidR="00863C96" w:rsidRPr="00FE0377" w:rsidRDefault="00863C96" w:rsidP="001B44A5">
            <w:pPr>
              <w:pStyle w:val="ListParagraph"/>
              <w:spacing w:line="360" w:lineRule="auto"/>
              <w:ind w:left="0"/>
              <w:jc w:val="both"/>
            </w:pPr>
          </w:p>
        </w:tc>
      </w:tr>
      <w:tr w:rsidR="00863C96" w:rsidRPr="00FE0377" w14:paraId="7AA980AE" w14:textId="77777777" w:rsidTr="00863C96">
        <w:tc>
          <w:tcPr>
            <w:tcW w:w="1780" w:type="dxa"/>
          </w:tcPr>
          <w:p w14:paraId="280A77C8" w14:textId="77777777" w:rsidR="00863C96" w:rsidRPr="00FE0377" w:rsidRDefault="00863C96" w:rsidP="001B44A5">
            <w:pPr>
              <w:pStyle w:val="ListParagraph"/>
              <w:spacing w:line="360" w:lineRule="auto"/>
              <w:ind w:left="0"/>
              <w:jc w:val="both"/>
            </w:pPr>
            <w:r w:rsidRPr="00FE0377">
              <w:t>Voltage (V)</w:t>
            </w:r>
          </w:p>
        </w:tc>
        <w:tc>
          <w:tcPr>
            <w:tcW w:w="1780" w:type="dxa"/>
          </w:tcPr>
          <w:p w14:paraId="34A20721" w14:textId="77777777" w:rsidR="00863C96" w:rsidRPr="00FE0377" w:rsidRDefault="00863C96" w:rsidP="001B44A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780" w:type="dxa"/>
          </w:tcPr>
          <w:p w14:paraId="46F83DCD" w14:textId="77777777" w:rsidR="00863C96" w:rsidRPr="00FE0377" w:rsidRDefault="00863C96" w:rsidP="001B44A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780" w:type="dxa"/>
          </w:tcPr>
          <w:p w14:paraId="3C67BFE2" w14:textId="77777777" w:rsidR="00863C96" w:rsidRPr="00FE0377" w:rsidRDefault="00863C96" w:rsidP="001B44A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781" w:type="dxa"/>
          </w:tcPr>
          <w:p w14:paraId="733915D8" w14:textId="77777777" w:rsidR="00863C96" w:rsidRPr="00FE0377" w:rsidRDefault="00863C96" w:rsidP="001B44A5">
            <w:pPr>
              <w:pStyle w:val="ListParagraph"/>
              <w:spacing w:line="360" w:lineRule="auto"/>
              <w:ind w:left="0"/>
              <w:jc w:val="both"/>
            </w:pPr>
          </w:p>
        </w:tc>
        <w:tc>
          <w:tcPr>
            <w:tcW w:w="1781" w:type="dxa"/>
          </w:tcPr>
          <w:p w14:paraId="7007EA04" w14:textId="77777777" w:rsidR="00863C96" w:rsidRPr="00FE0377" w:rsidRDefault="00863C96" w:rsidP="001B44A5">
            <w:pPr>
              <w:pStyle w:val="ListParagraph"/>
              <w:spacing w:line="360" w:lineRule="auto"/>
              <w:ind w:left="0"/>
              <w:jc w:val="both"/>
            </w:pPr>
          </w:p>
        </w:tc>
      </w:tr>
    </w:tbl>
    <w:p w14:paraId="6258FA7A" w14:textId="77777777" w:rsidR="000172C8" w:rsidRDefault="000172C8" w:rsidP="00C7416D">
      <w:pPr>
        <w:spacing w:before="240" w:line="360" w:lineRule="auto"/>
        <w:jc w:val="both"/>
      </w:pPr>
    </w:p>
    <w:p w14:paraId="7EC291B1" w14:textId="20DC908F" w:rsidR="00863C96" w:rsidRPr="00C7416D" w:rsidRDefault="00863C96" w:rsidP="001B44A5">
      <w:pPr>
        <w:pStyle w:val="ListParagraph"/>
        <w:numPr>
          <w:ilvl w:val="0"/>
          <w:numId w:val="19"/>
        </w:numPr>
        <w:spacing w:before="240" w:line="360" w:lineRule="auto"/>
        <w:jc w:val="both"/>
      </w:pPr>
      <w:r w:rsidRPr="00FE0377">
        <w:lastRenderedPageBreak/>
        <w:t xml:space="preserve">Plot the graph of voltage V against current I </w:t>
      </w:r>
      <w:r w:rsidRPr="00FE0377">
        <w:rPr>
          <w:b/>
        </w:rPr>
        <w:t>(A)</w:t>
      </w:r>
      <w:r w:rsidRPr="00FE0377">
        <w:rPr>
          <w:b/>
        </w:rPr>
        <w:tab/>
      </w:r>
      <w:r w:rsidRPr="00FE0377">
        <w:tab/>
      </w:r>
      <w:r w:rsidRPr="00FE0377">
        <w:tab/>
      </w:r>
      <w:r w:rsidRPr="00FE0377">
        <w:tab/>
      </w:r>
      <w:r w:rsidR="00F76D98">
        <w:tab/>
      </w:r>
      <w:r w:rsidR="00F76D98">
        <w:tab/>
      </w:r>
      <w:r w:rsidRPr="00DD4101">
        <w:rPr>
          <w:b/>
          <w:bCs/>
        </w:rPr>
        <w:t>(5 marks)</w:t>
      </w:r>
      <w:r w:rsidR="001675F6">
        <w:rPr>
          <w:noProof/>
        </w:rPr>
        <w:pict w14:anchorId="7AAAC59F">
          <v:shape id="_x0000_s1027" type="#_x0000_t75" style="position:absolute;left:0;text-align:left;margin-left:16.55pt;margin-top:16.35pt;width:484.4pt;height:314.75pt;z-index:251665408;mso-position-horizontal-relative:text;mso-position-vertical-relative:text">
            <v:imagedata r:id="rId10" o:title=""/>
            <w10:wrap type="square"/>
          </v:shape>
          <o:OLEObject Type="Embed" ProgID="FXDraw3.Document" ShapeID="_x0000_s1027" DrawAspect="Content" ObjectID="_1691937103" r:id="rId13"/>
        </w:pict>
      </w:r>
    </w:p>
    <w:p w14:paraId="095C3ED2" w14:textId="43A5D334" w:rsidR="00863C96" w:rsidRPr="00DD4101" w:rsidRDefault="00863C96" w:rsidP="001B44A5">
      <w:pPr>
        <w:pStyle w:val="ListParagraph"/>
        <w:numPr>
          <w:ilvl w:val="0"/>
          <w:numId w:val="19"/>
        </w:numPr>
        <w:spacing w:before="240" w:line="360" w:lineRule="auto"/>
        <w:jc w:val="both"/>
      </w:pPr>
      <w:r>
        <w:t>Determine the slope of the graph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B61D2">
        <w:tab/>
      </w:r>
      <w:r w:rsidR="007B61D2">
        <w:tab/>
      </w:r>
      <w:r w:rsidRPr="00DD4101">
        <w:rPr>
          <w:b/>
          <w:bCs/>
        </w:rPr>
        <w:t>(2 marks)</w:t>
      </w:r>
    </w:p>
    <w:p w14:paraId="32E2BA28" w14:textId="20269758" w:rsidR="00863C96" w:rsidRPr="00DD4101" w:rsidRDefault="00863C96" w:rsidP="001B44A5">
      <w:pPr>
        <w:pStyle w:val="ListParagraph"/>
        <w:tabs>
          <w:tab w:val="left" w:pos="360"/>
          <w:tab w:val="left" w:pos="720"/>
        </w:tabs>
        <w:spacing w:line="480" w:lineRule="auto"/>
        <w:jc w:val="both"/>
      </w:pPr>
      <w:r>
        <w:rPr>
          <w:rFonts w:eastAsiaTheme="minorEastAs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6D98" w:rsidRPr="00F76D98">
        <w:rPr>
          <w:rFonts w:eastAsiaTheme="minorEastAsia"/>
        </w:rPr>
        <w:t xml:space="preserve"> </w:t>
      </w:r>
      <w:r w:rsidR="00F76D98">
        <w:rPr>
          <w:rFonts w:eastAsiaTheme="minorEastAsia"/>
        </w:rPr>
        <w:t>..................................................................................................................................................................</w:t>
      </w:r>
    </w:p>
    <w:p w14:paraId="3F0C6F64" w14:textId="77777777" w:rsidR="00863C96" w:rsidRPr="00DD4101" w:rsidRDefault="00863C96" w:rsidP="001B44A5">
      <w:pPr>
        <w:pStyle w:val="ListParagraph"/>
        <w:numPr>
          <w:ilvl w:val="0"/>
          <w:numId w:val="19"/>
        </w:numPr>
        <w:spacing w:before="240" w:line="360" w:lineRule="auto"/>
        <w:jc w:val="both"/>
        <w:rPr>
          <w:rFonts w:eastAsiaTheme="minorHAnsi"/>
        </w:rPr>
      </w:pPr>
      <w:r>
        <w:t xml:space="preserve">Given that 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V =-Ir +E</m:t>
        </m:r>
      </m:oMath>
      <w:r>
        <w:rPr>
          <w:rFonts w:eastAsiaTheme="minorEastAsia"/>
          <w:b/>
          <w:bCs/>
        </w:rPr>
        <w:t xml:space="preserve">, </w:t>
      </w:r>
    </w:p>
    <w:p w14:paraId="5B1A2784" w14:textId="764835A4" w:rsidR="00863C96" w:rsidRPr="00DD4101" w:rsidRDefault="00863C96" w:rsidP="001B44A5">
      <w:pPr>
        <w:pStyle w:val="ListParagraph"/>
        <w:numPr>
          <w:ilvl w:val="0"/>
          <w:numId w:val="21"/>
        </w:numPr>
        <w:spacing w:before="240" w:line="360" w:lineRule="auto"/>
        <w:jc w:val="both"/>
        <w:rPr>
          <w:rFonts w:eastAsiaTheme="minorHAnsi"/>
        </w:rPr>
      </w:pPr>
      <w:r>
        <w:rPr>
          <w:rFonts w:eastAsiaTheme="minorEastAsia"/>
        </w:rPr>
        <w:t>calculate the internal resistance of the cell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7B61D2">
        <w:rPr>
          <w:rFonts w:eastAsiaTheme="minorEastAsia"/>
        </w:rPr>
        <w:tab/>
      </w:r>
      <w:r w:rsidR="007B61D2">
        <w:rPr>
          <w:rFonts w:eastAsiaTheme="minorEastAsia"/>
        </w:rPr>
        <w:tab/>
      </w:r>
      <w:r w:rsidRPr="00DD4101">
        <w:rPr>
          <w:rFonts w:eastAsiaTheme="minorEastAsia"/>
          <w:b/>
          <w:bCs/>
        </w:rPr>
        <w:t>(2 marks)</w:t>
      </w:r>
    </w:p>
    <w:p w14:paraId="156AEB24" w14:textId="772F0DD6" w:rsidR="00863C96" w:rsidRPr="00C7416D" w:rsidRDefault="00863C96" w:rsidP="00C7416D">
      <w:pPr>
        <w:tabs>
          <w:tab w:val="left" w:pos="360"/>
          <w:tab w:val="left" w:pos="720"/>
        </w:tabs>
        <w:spacing w:line="480" w:lineRule="auto"/>
        <w:ind w:left="720"/>
        <w:jc w:val="both"/>
        <w:rPr>
          <w:rFonts w:eastAsiaTheme="minorEastAsia"/>
        </w:rPr>
      </w:pPr>
      <w:r w:rsidRPr="00C7416D">
        <w:rPr>
          <w:rFonts w:eastAsiaTheme="minorEastAs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F76D98" w:rsidRPr="00C7416D">
        <w:rPr>
          <w:rFonts w:eastAsiaTheme="minorEastAsia"/>
        </w:rPr>
        <w:t>..........................................................................................</w:t>
      </w:r>
      <w:r w:rsidR="00C7416D">
        <w:rPr>
          <w:rFonts w:eastAsiaTheme="minorEastAsia"/>
        </w:rPr>
        <w:t>...........................................................</w:t>
      </w:r>
    </w:p>
    <w:p w14:paraId="41CB850B" w14:textId="77777777" w:rsidR="00863C96" w:rsidRDefault="00863C96" w:rsidP="001B44A5">
      <w:pPr>
        <w:pStyle w:val="ListParagraph"/>
        <w:spacing w:before="240" w:line="360" w:lineRule="auto"/>
        <w:ind w:left="1440"/>
        <w:jc w:val="both"/>
      </w:pPr>
    </w:p>
    <w:p w14:paraId="4A7C2CB5" w14:textId="77777777" w:rsidR="00C7416D" w:rsidRDefault="00C7416D" w:rsidP="001B44A5">
      <w:pPr>
        <w:pStyle w:val="ListParagraph"/>
        <w:spacing w:before="240" w:line="360" w:lineRule="auto"/>
        <w:ind w:left="1440"/>
        <w:jc w:val="both"/>
      </w:pPr>
    </w:p>
    <w:p w14:paraId="37BBBCFB" w14:textId="0F5123B6" w:rsidR="00863C96" w:rsidRPr="00FE0377" w:rsidRDefault="00FB7F52" w:rsidP="001B44A5">
      <w:pPr>
        <w:pStyle w:val="ListParagraph"/>
        <w:numPr>
          <w:ilvl w:val="0"/>
          <w:numId w:val="21"/>
        </w:numPr>
        <w:spacing w:before="240" w:line="360" w:lineRule="auto"/>
        <w:jc w:val="both"/>
      </w:pPr>
      <w:r>
        <w:lastRenderedPageBreak/>
        <w:t>Determine</w:t>
      </w:r>
      <w:r w:rsidR="00863C96">
        <w:t xml:space="preserve"> the emf (E) of the battery.</w:t>
      </w:r>
      <w:r w:rsidR="00863C96" w:rsidRPr="00FE0377">
        <w:t xml:space="preserve">                              </w:t>
      </w:r>
      <w:r w:rsidR="00863C96">
        <w:tab/>
      </w:r>
      <w:r w:rsidR="00863C96">
        <w:tab/>
      </w:r>
      <w:r w:rsidR="007B61D2">
        <w:tab/>
      </w:r>
      <w:r w:rsidR="007B61D2">
        <w:tab/>
      </w:r>
      <w:r w:rsidR="00863C96" w:rsidRPr="00DD4101">
        <w:rPr>
          <w:b/>
          <w:bCs/>
        </w:rPr>
        <w:t>(2marks)</w:t>
      </w:r>
    </w:p>
    <w:p w14:paraId="384DB5B0" w14:textId="70A87780" w:rsidR="00863C96" w:rsidRPr="00C7416D" w:rsidRDefault="00863C96" w:rsidP="00C7416D">
      <w:pPr>
        <w:tabs>
          <w:tab w:val="left" w:pos="360"/>
          <w:tab w:val="left" w:pos="720"/>
        </w:tabs>
        <w:spacing w:line="480" w:lineRule="auto"/>
        <w:ind w:left="720"/>
        <w:jc w:val="both"/>
        <w:rPr>
          <w:rFonts w:eastAsiaTheme="minorEastAsia"/>
        </w:rPr>
      </w:pPr>
      <w:r w:rsidRPr="00C7416D">
        <w:rPr>
          <w:rFonts w:eastAsiaTheme="minorEastAsi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7416D">
        <w:rPr>
          <w:rFonts w:eastAsiaTheme="minorEastAsia"/>
        </w:rPr>
        <w:t>............................................................</w:t>
      </w:r>
      <w:r w:rsidRPr="00C7416D">
        <w:rPr>
          <w:rFonts w:eastAsiaTheme="minorEastAsia"/>
        </w:rPr>
        <w:t>.</w:t>
      </w:r>
    </w:p>
    <w:p w14:paraId="183FE5E0" w14:textId="77777777" w:rsidR="00863C96" w:rsidRPr="00FE0377" w:rsidRDefault="00863C96" w:rsidP="001B44A5">
      <w:pPr>
        <w:pStyle w:val="ListParagraph"/>
        <w:spacing w:before="240" w:line="360" w:lineRule="auto"/>
        <w:jc w:val="both"/>
      </w:pPr>
    </w:p>
    <w:p w14:paraId="66627A0B" w14:textId="77777777" w:rsidR="00863C96" w:rsidRPr="00FE0377" w:rsidRDefault="00863C96" w:rsidP="001B44A5">
      <w:pPr>
        <w:pStyle w:val="ListParagraph"/>
        <w:spacing w:before="240" w:line="360" w:lineRule="auto"/>
        <w:jc w:val="both"/>
      </w:pPr>
    </w:p>
    <w:p w14:paraId="6AF0F69F" w14:textId="77777777" w:rsidR="00863C96" w:rsidRPr="00FE0377" w:rsidRDefault="00863C96" w:rsidP="001B44A5">
      <w:pPr>
        <w:pStyle w:val="ListParagraph"/>
        <w:spacing w:before="240" w:line="360" w:lineRule="auto"/>
        <w:jc w:val="both"/>
      </w:pPr>
    </w:p>
    <w:p w14:paraId="393230EA" w14:textId="77777777" w:rsidR="00863C96" w:rsidRPr="00FE0377" w:rsidRDefault="00863C96" w:rsidP="001B44A5">
      <w:pPr>
        <w:pStyle w:val="ListParagraph"/>
        <w:spacing w:before="240" w:line="360" w:lineRule="auto"/>
        <w:jc w:val="both"/>
      </w:pPr>
    </w:p>
    <w:p w14:paraId="19EB689B" w14:textId="77777777" w:rsidR="009D59E0" w:rsidRDefault="009D59E0" w:rsidP="001B44A5">
      <w:pPr>
        <w:spacing w:line="276" w:lineRule="auto"/>
        <w:jc w:val="both"/>
        <w:rPr>
          <w:b/>
          <w:u w:val="single"/>
        </w:rPr>
      </w:pPr>
    </w:p>
    <w:sectPr w:rsidR="009D59E0" w:rsidSect="00FB7F52">
      <w:footerReference w:type="even" r:id="rId14"/>
      <w:footerReference w:type="default" r:id="rId15"/>
      <w:pgSz w:w="11909" w:h="16834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8C1FF" w14:textId="77777777" w:rsidR="00965947" w:rsidRDefault="00965947">
      <w:r>
        <w:separator/>
      </w:r>
    </w:p>
  </w:endnote>
  <w:endnote w:type="continuationSeparator" w:id="0">
    <w:p w14:paraId="68E0243F" w14:textId="77777777" w:rsidR="00965947" w:rsidRDefault="0096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B3F2F" w14:textId="77777777" w:rsidR="00863C96" w:rsidRDefault="00863C96" w:rsidP="007F63F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E3CD62" w14:textId="77777777" w:rsidR="00863C96" w:rsidRDefault="00863C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E779E" w14:textId="4E54EF20" w:rsidR="00863C96" w:rsidRPr="00345028" w:rsidRDefault="00863C96" w:rsidP="001930F7">
    <w:pPr>
      <w:pStyle w:val="Footer"/>
      <w:framePr w:w="697" w:wrap="around" w:vAnchor="text" w:hAnchor="page" w:x="10445" w:y="-68"/>
      <w:rPr>
        <w:rStyle w:val="PageNumber"/>
        <w:b/>
      </w:rPr>
    </w:pPr>
  </w:p>
  <w:p w14:paraId="13F78C9D" w14:textId="77777777" w:rsidR="00FB7F52" w:rsidRDefault="00FB7F52" w:rsidP="00FB7F52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926513">
      <w:rPr>
        <w:rFonts w:ascii="Cambria" w:hAnsi="Cambria"/>
        <w:b/>
      </w:rPr>
      <w:t>PAVEMENT PUBLISHERS 20</w:t>
    </w:r>
    <w:r>
      <w:rPr>
        <w:rFonts w:ascii="Cambria" w:hAnsi="Cambria"/>
        <w:b/>
      </w:rPr>
      <w:t>21/202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1675F6" w:rsidRPr="001675F6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76FD1F8" w14:textId="2B667086" w:rsidR="00863C96" w:rsidRPr="001930F7" w:rsidRDefault="00863C96" w:rsidP="00345028">
    <w:pPr>
      <w:pStyle w:val="Footer"/>
      <w:rPr>
        <w:b/>
        <w:bCs/>
        <w:i/>
      </w:rPr>
    </w:pPr>
    <w:r w:rsidRPr="001930F7">
      <w:rPr>
        <w:b/>
        <w:bCs/>
        <w:i/>
        <w:sz w:val="22"/>
        <w:szCs w:val="22"/>
      </w:rPr>
      <w:t xml:space="preserve">                                                                   </w:t>
    </w:r>
  </w:p>
  <w:p w14:paraId="47D714AC" w14:textId="77777777" w:rsidR="00863C96" w:rsidRDefault="00863C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E97289" w14:textId="77777777" w:rsidR="00965947" w:rsidRDefault="00965947">
      <w:r>
        <w:separator/>
      </w:r>
    </w:p>
  </w:footnote>
  <w:footnote w:type="continuationSeparator" w:id="0">
    <w:p w14:paraId="259754E5" w14:textId="77777777" w:rsidR="00965947" w:rsidRDefault="0096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8354C"/>
    <w:multiLevelType w:val="hybridMultilevel"/>
    <w:tmpl w:val="2B50E29E"/>
    <w:lvl w:ilvl="0" w:tplc="CF50C6F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7403611"/>
    <w:multiLevelType w:val="hybridMultilevel"/>
    <w:tmpl w:val="AB66F530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>
    <w:nsid w:val="18FA74B9"/>
    <w:multiLevelType w:val="hybridMultilevel"/>
    <w:tmpl w:val="3C700F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052BA9"/>
    <w:multiLevelType w:val="hybridMultilevel"/>
    <w:tmpl w:val="69E883E8"/>
    <w:lvl w:ilvl="0" w:tplc="A9AC963E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496400F"/>
    <w:multiLevelType w:val="hybridMultilevel"/>
    <w:tmpl w:val="824053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B32ED8"/>
    <w:multiLevelType w:val="hybridMultilevel"/>
    <w:tmpl w:val="7248D8A4"/>
    <w:lvl w:ilvl="0" w:tplc="94200C2C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28D938FD"/>
    <w:multiLevelType w:val="hybridMultilevel"/>
    <w:tmpl w:val="E3467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4279A3"/>
    <w:multiLevelType w:val="multilevel"/>
    <w:tmpl w:val="6F603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1D61B5"/>
    <w:multiLevelType w:val="hybridMultilevel"/>
    <w:tmpl w:val="6F98A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F115BB"/>
    <w:multiLevelType w:val="hybridMultilevel"/>
    <w:tmpl w:val="1CDA4360"/>
    <w:lvl w:ilvl="0" w:tplc="BB5895C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614E1"/>
    <w:multiLevelType w:val="hybridMultilevel"/>
    <w:tmpl w:val="6F603E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1A4A18"/>
    <w:multiLevelType w:val="hybridMultilevel"/>
    <w:tmpl w:val="87B0F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A869DC"/>
    <w:multiLevelType w:val="hybridMultilevel"/>
    <w:tmpl w:val="70A8598C"/>
    <w:lvl w:ilvl="0" w:tplc="DA5CA040">
      <w:start w:val="1"/>
      <w:numFmt w:val="lowerRoman"/>
      <w:lvlText w:val="(%1)"/>
      <w:lvlJc w:val="left"/>
      <w:pPr>
        <w:ind w:left="1440" w:hanging="720"/>
      </w:pPr>
      <w:rPr>
        <w:rFonts w:eastAsiaTheme="minorEastAsi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4C077A"/>
    <w:multiLevelType w:val="hybridMultilevel"/>
    <w:tmpl w:val="B296AD74"/>
    <w:lvl w:ilvl="0" w:tplc="FAAADA28">
      <w:start w:val="3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6B2632C"/>
    <w:multiLevelType w:val="hybridMultilevel"/>
    <w:tmpl w:val="998E57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FDE4CA3"/>
    <w:multiLevelType w:val="hybridMultilevel"/>
    <w:tmpl w:val="581EDEA6"/>
    <w:lvl w:ilvl="0" w:tplc="B4F22FFC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3523BC8"/>
    <w:multiLevelType w:val="hybridMultilevel"/>
    <w:tmpl w:val="79508D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E77F9"/>
    <w:multiLevelType w:val="hybridMultilevel"/>
    <w:tmpl w:val="E0666A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F81AC1"/>
    <w:multiLevelType w:val="hybridMultilevel"/>
    <w:tmpl w:val="25A6B4B0"/>
    <w:lvl w:ilvl="0" w:tplc="24009BB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23A1E3E"/>
    <w:multiLevelType w:val="hybridMultilevel"/>
    <w:tmpl w:val="2CFAFEB0"/>
    <w:lvl w:ilvl="0" w:tplc="20801D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E321B"/>
    <w:multiLevelType w:val="hybridMultilevel"/>
    <w:tmpl w:val="6456947C"/>
    <w:lvl w:ilvl="0" w:tplc="916424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42083C"/>
    <w:multiLevelType w:val="hybridMultilevel"/>
    <w:tmpl w:val="B492F860"/>
    <w:lvl w:ilvl="0" w:tplc="ED24402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F7B67C1"/>
    <w:multiLevelType w:val="hybridMultilevel"/>
    <w:tmpl w:val="8EE2F0A0"/>
    <w:lvl w:ilvl="0" w:tplc="5052D6C2">
      <w:start w:val="4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10"/>
  </w:num>
  <w:num w:numId="5">
    <w:abstractNumId w:val="7"/>
  </w:num>
  <w:num w:numId="6">
    <w:abstractNumId w:val="6"/>
  </w:num>
  <w:num w:numId="7">
    <w:abstractNumId w:val="18"/>
  </w:num>
  <w:num w:numId="8">
    <w:abstractNumId w:val="5"/>
  </w:num>
  <w:num w:numId="9">
    <w:abstractNumId w:val="15"/>
  </w:num>
  <w:num w:numId="10">
    <w:abstractNumId w:val="1"/>
  </w:num>
  <w:num w:numId="11">
    <w:abstractNumId w:val="11"/>
  </w:num>
  <w:num w:numId="12">
    <w:abstractNumId w:val="0"/>
  </w:num>
  <w:num w:numId="13">
    <w:abstractNumId w:val="14"/>
  </w:num>
  <w:num w:numId="14">
    <w:abstractNumId w:val="21"/>
  </w:num>
  <w:num w:numId="15">
    <w:abstractNumId w:val="13"/>
  </w:num>
  <w:num w:numId="16">
    <w:abstractNumId w:val="9"/>
  </w:num>
  <w:num w:numId="17">
    <w:abstractNumId w:val="3"/>
  </w:num>
  <w:num w:numId="18">
    <w:abstractNumId w:val="17"/>
  </w:num>
  <w:num w:numId="19">
    <w:abstractNumId w:val="19"/>
  </w:num>
  <w:num w:numId="20">
    <w:abstractNumId w:val="20"/>
  </w:num>
  <w:num w:numId="21">
    <w:abstractNumId w:val="1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0A2"/>
    <w:rsid w:val="00003338"/>
    <w:rsid w:val="000172C8"/>
    <w:rsid w:val="00035629"/>
    <w:rsid w:val="0003669F"/>
    <w:rsid w:val="000473DB"/>
    <w:rsid w:val="000637C5"/>
    <w:rsid w:val="000A07FC"/>
    <w:rsid w:val="000C706C"/>
    <w:rsid w:val="000E5293"/>
    <w:rsid w:val="000F77FA"/>
    <w:rsid w:val="001147E3"/>
    <w:rsid w:val="00165BD8"/>
    <w:rsid w:val="001675F6"/>
    <w:rsid w:val="00175872"/>
    <w:rsid w:val="001829B1"/>
    <w:rsid w:val="001930F7"/>
    <w:rsid w:val="001B44A5"/>
    <w:rsid w:val="001C30D1"/>
    <w:rsid w:val="0021237F"/>
    <w:rsid w:val="002213C6"/>
    <w:rsid w:val="00245AB9"/>
    <w:rsid w:val="002566C3"/>
    <w:rsid w:val="00266332"/>
    <w:rsid w:val="00271A56"/>
    <w:rsid w:val="00293ADD"/>
    <w:rsid w:val="002A0D9F"/>
    <w:rsid w:val="002B7274"/>
    <w:rsid w:val="002C748C"/>
    <w:rsid w:val="002D212E"/>
    <w:rsid w:val="002E64DA"/>
    <w:rsid w:val="002F513A"/>
    <w:rsid w:val="00306EEE"/>
    <w:rsid w:val="00306F5F"/>
    <w:rsid w:val="00323B85"/>
    <w:rsid w:val="0032502E"/>
    <w:rsid w:val="0033041D"/>
    <w:rsid w:val="003352EB"/>
    <w:rsid w:val="003433D6"/>
    <w:rsid w:val="00345028"/>
    <w:rsid w:val="00381B12"/>
    <w:rsid w:val="00385B0F"/>
    <w:rsid w:val="003908E2"/>
    <w:rsid w:val="003A3AD3"/>
    <w:rsid w:val="003C102C"/>
    <w:rsid w:val="003C3E47"/>
    <w:rsid w:val="003C6152"/>
    <w:rsid w:val="003E5E08"/>
    <w:rsid w:val="00420CDC"/>
    <w:rsid w:val="004646EF"/>
    <w:rsid w:val="00467000"/>
    <w:rsid w:val="00471C82"/>
    <w:rsid w:val="004A0E41"/>
    <w:rsid w:val="004A53E8"/>
    <w:rsid w:val="004A569F"/>
    <w:rsid w:val="004C1E53"/>
    <w:rsid w:val="004E5B22"/>
    <w:rsid w:val="004E6FDC"/>
    <w:rsid w:val="004F2F31"/>
    <w:rsid w:val="00550D81"/>
    <w:rsid w:val="00555A05"/>
    <w:rsid w:val="005B20BD"/>
    <w:rsid w:val="005C5585"/>
    <w:rsid w:val="005D5AF7"/>
    <w:rsid w:val="00611B6C"/>
    <w:rsid w:val="00644DD9"/>
    <w:rsid w:val="00661DB9"/>
    <w:rsid w:val="00681F93"/>
    <w:rsid w:val="00683000"/>
    <w:rsid w:val="00690FE0"/>
    <w:rsid w:val="006922BB"/>
    <w:rsid w:val="006E3549"/>
    <w:rsid w:val="00716DAA"/>
    <w:rsid w:val="00724CC3"/>
    <w:rsid w:val="007341EA"/>
    <w:rsid w:val="00737063"/>
    <w:rsid w:val="0074213E"/>
    <w:rsid w:val="00742916"/>
    <w:rsid w:val="00757C42"/>
    <w:rsid w:val="00775275"/>
    <w:rsid w:val="007B52A1"/>
    <w:rsid w:val="007B61D2"/>
    <w:rsid w:val="007B7DBE"/>
    <w:rsid w:val="007F63F3"/>
    <w:rsid w:val="008127CB"/>
    <w:rsid w:val="00863C96"/>
    <w:rsid w:val="00880526"/>
    <w:rsid w:val="00884AE0"/>
    <w:rsid w:val="008966A0"/>
    <w:rsid w:val="008D5F77"/>
    <w:rsid w:val="008D782D"/>
    <w:rsid w:val="009016D7"/>
    <w:rsid w:val="00961970"/>
    <w:rsid w:val="00962A53"/>
    <w:rsid w:val="00965947"/>
    <w:rsid w:val="009876A2"/>
    <w:rsid w:val="009D59E0"/>
    <w:rsid w:val="009E4044"/>
    <w:rsid w:val="009E7DD6"/>
    <w:rsid w:val="00A10C76"/>
    <w:rsid w:val="00A353D1"/>
    <w:rsid w:val="00A51E18"/>
    <w:rsid w:val="00A72CA2"/>
    <w:rsid w:val="00A9309D"/>
    <w:rsid w:val="00AB6065"/>
    <w:rsid w:val="00AB6F18"/>
    <w:rsid w:val="00AC53C3"/>
    <w:rsid w:val="00AF4830"/>
    <w:rsid w:val="00B1267C"/>
    <w:rsid w:val="00B23FAE"/>
    <w:rsid w:val="00B243ED"/>
    <w:rsid w:val="00B61FDA"/>
    <w:rsid w:val="00B8484B"/>
    <w:rsid w:val="00B86CCC"/>
    <w:rsid w:val="00BA3FA8"/>
    <w:rsid w:val="00BA67EC"/>
    <w:rsid w:val="00BE3FDF"/>
    <w:rsid w:val="00C01FEE"/>
    <w:rsid w:val="00C063BD"/>
    <w:rsid w:val="00C20F58"/>
    <w:rsid w:val="00C61F43"/>
    <w:rsid w:val="00C7416D"/>
    <w:rsid w:val="00C74ECA"/>
    <w:rsid w:val="00C80474"/>
    <w:rsid w:val="00C80C43"/>
    <w:rsid w:val="00C93CB6"/>
    <w:rsid w:val="00CA0167"/>
    <w:rsid w:val="00CA18FD"/>
    <w:rsid w:val="00CA3F94"/>
    <w:rsid w:val="00CA7905"/>
    <w:rsid w:val="00CB184D"/>
    <w:rsid w:val="00CF29A5"/>
    <w:rsid w:val="00CF6993"/>
    <w:rsid w:val="00D14D33"/>
    <w:rsid w:val="00D46493"/>
    <w:rsid w:val="00D46D27"/>
    <w:rsid w:val="00D576E6"/>
    <w:rsid w:val="00D859FB"/>
    <w:rsid w:val="00D91FE7"/>
    <w:rsid w:val="00D94373"/>
    <w:rsid w:val="00D96FB0"/>
    <w:rsid w:val="00DB703C"/>
    <w:rsid w:val="00E10C87"/>
    <w:rsid w:val="00E27459"/>
    <w:rsid w:val="00E84947"/>
    <w:rsid w:val="00E870A2"/>
    <w:rsid w:val="00E90E51"/>
    <w:rsid w:val="00E912AA"/>
    <w:rsid w:val="00E935DB"/>
    <w:rsid w:val="00EC47B6"/>
    <w:rsid w:val="00EC7E51"/>
    <w:rsid w:val="00ED3B0D"/>
    <w:rsid w:val="00ED548B"/>
    <w:rsid w:val="00EE1495"/>
    <w:rsid w:val="00F04939"/>
    <w:rsid w:val="00F20A99"/>
    <w:rsid w:val="00F32C11"/>
    <w:rsid w:val="00F511BC"/>
    <w:rsid w:val="00F70177"/>
    <w:rsid w:val="00F72EA0"/>
    <w:rsid w:val="00F76D98"/>
    <w:rsid w:val="00F85702"/>
    <w:rsid w:val="00F944F9"/>
    <w:rsid w:val="00FB2272"/>
    <w:rsid w:val="00FB3BBD"/>
    <w:rsid w:val="00FB5984"/>
    <w:rsid w:val="00FB720B"/>
    <w:rsid w:val="00FB7F52"/>
    <w:rsid w:val="00FC7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18BB0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0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450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5028"/>
  </w:style>
  <w:style w:type="paragraph" w:styleId="Header">
    <w:name w:val="header"/>
    <w:basedOn w:val="Normal"/>
    <w:rsid w:val="0034502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5C5585"/>
    <w:pPr>
      <w:spacing w:before="100" w:beforeAutospacing="1" w:after="100" w:afterAutospacing="1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E5293"/>
    <w:rPr>
      <w:color w:val="808080"/>
    </w:rPr>
  </w:style>
  <w:style w:type="paragraph" w:styleId="ListParagraph">
    <w:name w:val="List Paragraph"/>
    <w:basedOn w:val="Normal"/>
    <w:uiPriority w:val="34"/>
    <w:qFormat/>
    <w:rsid w:val="009D59E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C30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C30D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FB7F52"/>
    <w:rPr>
      <w:rFonts w:ascii="Calibri" w:eastAsia="SimSun" w:hAnsi="Calibri" w:cs="SimSun"/>
      <w:sz w:val="21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B7F5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footer" w:uiPriority="99"/>
    <w:lsdException w:name="caption" w:qFormat="1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0A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87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34502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45028"/>
  </w:style>
  <w:style w:type="paragraph" w:styleId="Header">
    <w:name w:val="header"/>
    <w:basedOn w:val="Normal"/>
    <w:rsid w:val="00345028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5C5585"/>
    <w:pPr>
      <w:spacing w:before="100" w:beforeAutospacing="1" w:after="100" w:afterAutospacing="1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E5293"/>
    <w:rPr>
      <w:color w:val="808080"/>
    </w:rPr>
  </w:style>
  <w:style w:type="paragraph" w:styleId="ListParagraph">
    <w:name w:val="List Paragraph"/>
    <w:basedOn w:val="Normal"/>
    <w:uiPriority w:val="34"/>
    <w:qFormat/>
    <w:rsid w:val="009D59E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1C30D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C30D1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FB7F52"/>
    <w:rPr>
      <w:rFonts w:ascii="Calibri" w:eastAsia="SimSun" w:hAnsi="Calibri" w:cs="SimSun"/>
      <w:sz w:val="21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B7F5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7069-910C-4F5E-8D06-3443D46F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43</Words>
  <Characters>6908</Characters>
  <Application>Microsoft Office Word</Application>
  <DocSecurity>0</DocSecurity>
  <Lines>5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……………………………………………………………</vt:lpstr>
    </vt:vector>
  </TitlesOfParts>
  <Company/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……………………………………………………………</dc:title>
  <dc:creator>Dakama</dc:creator>
  <cp:lastModifiedBy>COMP7</cp:lastModifiedBy>
  <cp:revision>6</cp:revision>
  <cp:lastPrinted>2013-07-21T08:34:00Z</cp:lastPrinted>
  <dcterms:created xsi:type="dcterms:W3CDTF">2021-08-30T05:21:00Z</dcterms:created>
  <dcterms:modified xsi:type="dcterms:W3CDTF">2021-08-31T14:45:00Z</dcterms:modified>
</cp:coreProperties>
</file>